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C7EA6" w14:textId="77777777" w:rsidR="00E120BA" w:rsidRPr="000A57B8" w:rsidRDefault="00E120BA" w:rsidP="00E120BA">
      <w:pPr>
        <w:pStyle w:val="Header"/>
        <w:ind w:left="810" w:right="1530"/>
        <w:jc w:val="right"/>
        <w:rPr>
          <w:sz w:val="10"/>
          <w:szCs w:val="10"/>
        </w:rPr>
      </w:pPr>
      <w:r w:rsidRPr="00EA5340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3263F8B" wp14:editId="73C7DC7D">
            <wp:simplePos x="0" y="0"/>
            <wp:positionH relativeFrom="margin">
              <wp:posOffset>6396990</wp:posOffset>
            </wp:positionH>
            <wp:positionV relativeFrom="page">
              <wp:posOffset>303530</wp:posOffset>
            </wp:positionV>
            <wp:extent cx="713740" cy="707390"/>
            <wp:effectExtent l="0" t="0" r="0" b="0"/>
            <wp:wrapNone/>
            <wp:docPr id="6" name="Picture 6" descr="Shape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logo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4" t="10571" r="9746" b="9693"/>
                    <a:stretch/>
                  </pic:blipFill>
                  <pic:spPr bwMode="auto">
                    <a:xfrm>
                      <a:off x="0" y="0"/>
                      <a:ext cx="713740" cy="70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EB15C" w14:textId="4B2BE2BD" w:rsidR="00836F8E" w:rsidRPr="00836F8E" w:rsidRDefault="00E120BA" w:rsidP="00836F8E">
      <w:pPr>
        <w:pStyle w:val="Header"/>
        <w:ind w:left="180" w:right="630"/>
        <w:rPr>
          <w:sz w:val="32"/>
          <w:szCs w:val="32"/>
        </w:rPr>
      </w:pPr>
      <w:r w:rsidRPr="00EA5340">
        <w:rPr>
          <w:sz w:val="32"/>
          <w:szCs w:val="32"/>
        </w:rPr>
        <w:t>Department of Finance and Administration</w:t>
      </w:r>
      <w:r w:rsidR="00836F8E">
        <w:rPr>
          <w:sz w:val="32"/>
          <w:szCs w:val="32"/>
        </w:rPr>
        <w:t xml:space="preserve"> </w:t>
      </w:r>
      <w:r w:rsidR="00836F8E" w:rsidRPr="00836F8E">
        <w:rPr>
          <w:sz w:val="32"/>
          <w:szCs w:val="32"/>
        </w:rPr>
        <w:t>Human Resources</w:t>
      </w:r>
    </w:p>
    <w:p w14:paraId="7640E88C" w14:textId="416A8D62" w:rsidR="00E120BA" w:rsidRPr="008D41A5" w:rsidRDefault="00E120BA" w:rsidP="00836F8E">
      <w:pPr>
        <w:pStyle w:val="Header"/>
        <w:ind w:left="180" w:right="63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tice of Disciplinary Action Form</w:t>
      </w:r>
    </w:p>
    <w:p w14:paraId="3ABDDAE1" w14:textId="77777777" w:rsidR="005C1336" w:rsidRDefault="005C1336" w:rsidP="005C1336">
      <w:pPr>
        <w:pStyle w:val="Header"/>
        <w:ind w:left="180" w:right="630"/>
        <w:rPr>
          <w:sz w:val="16"/>
          <w:szCs w:val="16"/>
        </w:rPr>
      </w:pPr>
      <w:r>
        <w:rPr>
          <w:sz w:val="16"/>
          <w:szCs w:val="16"/>
        </w:rPr>
        <w:t>R 3/11/24</w:t>
      </w:r>
    </w:p>
    <w:p w14:paraId="1D893043" w14:textId="388A810A" w:rsidR="00ED03A5" w:rsidRDefault="00ED03A5">
      <w:pPr>
        <w:rPr>
          <w:b/>
          <w:sz w:val="29"/>
        </w:rPr>
      </w:pP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6"/>
        <w:gridCol w:w="4048"/>
        <w:gridCol w:w="2970"/>
      </w:tblGrid>
      <w:tr w:rsidR="00ED03A5" w14:paraId="6BB799ED" w14:textId="77777777">
        <w:trPr>
          <w:trHeight w:val="604"/>
        </w:trPr>
        <w:tc>
          <w:tcPr>
            <w:tcW w:w="8094" w:type="dxa"/>
            <w:gridSpan w:val="2"/>
          </w:tcPr>
          <w:p w14:paraId="4CF35FA1" w14:textId="77777777" w:rsidR="00ED03A5" w:rsidRPr="00D573CF" w:rsidRDefault="00C7543A">
            <w:pPr>
              <w:pStyle w:val="TableParagraph"/>
              <w:spacing w:before="39"/>
              <w:rPr>
                <w:i/>
                <w:iCs/>
                <w:spacing w:val="-5"/>
                <w:sz w:val="18"/>
              </w:rPr>
            </w:pPr>
            <w:r w:rsidRPr="00D573CF">
              <w:rPr>
                <w:i/>
                <w:iCs/>
                <w:sz w:val="18"/>
              </w:rPr>
              <w:t>Name</w:t>
            </w:r>
            <w:r w:rsidRPr="00D573CF">
              <w:rPr>
                <w:i/>
                <w:iCs/>
                <w:spacing w:val="-3"/>
                <w:sz w:val="18"/>
              </w:rPr>
              <w:t xml:space="preserve"> </w:t>
            </w:r>
            <w:r w:rsidRPr="00D573CF">
              <w:rPr>
                <w:i/>
                <w:iCs/>
                <w:sz w:val="18"/>
              </w:rPr>
              <w:t>of</w:t>
            </w:r>
            <w:r w:rsidRPr="00D573CF">
              <w:rPr>
                <w:i/>
                <w:iCs/>
                <w:spacing w:val="-3"/>
                <w:sz w:val="18"/>
              </w:rPr>
              <w:t xml:space="preserve"> </w:t>
            </w:r>
            <w:r w:rsidRPr="00D573CF">
              <w:rPr>
                <w:i/>
                <w:iCs/>
                <w:sz w:val="18"/>
              </w:rPr>
              <w:t>Employee</w:t>
            </w:r>
            <w:r w:rsidRPr="00D573CF">
              <w:rPr>
                <w:i/>
                <w:iCs/>
                <w:spacing w:val="-3"/>
                <w:sz w:val="18"/>
              </w:rPr>
              <w:t xml:space="preserve"> </w:t>
            </w:r>
            <w:r w:rsidRPr="00D573CF">
              <w:rPr>
                <w:i/>
                <w:iCs/>
                <w:sz w:val="18"/>
              </w:rPr>
              <w:t>(Last,</w:t>
            </w:r>
            <w:r w:rsidRPr="00D573CF">
              <w:rPr>
                <w:i/>
                <w:iCs/>
                <w:spacing w:val="-3"/>
                <w:sz w:val="18"/>
              </w:rPr>
              <w:t xml:space="preserve"> </w:t>
            </w:r>
            <w:r w:rsidRPr="00D573CF">
              <w:rPr>
                <w:i/>
                <w:iCs/>
                <w:sz w:val="18"/>
              </w:rPr>
              <w:t>First,</w:t>
            </w:r>
            <w:r w:rsidRPr="00D573CF">
              <w:rPr>
                <w:i/>
                <w:iCs/>
                <w:spacing w:val="-4"/>
                <w:sz w:val="18"/>
              </w:rPr>
              <w:t xml:space="preserve"> </w:t>
            </w:r>
            <w:r w:rsidRPr="00D573CF">
              <w:rPr>
                <w:i/>
                <w:iCs/>
                <w:spacing w:val="-5"/>
                <w:sz w:val="18"/>
              </w:rPr>
              <w:t>MI)</w:t>
            </w:r>
          </w:p>
          <w:sdt>
            <w:sdtPr>
              <w:rPr>
                <w:iCs/>
                <w:sz w:val="20"/>
                <w:szCs w:val="20"/>
              </w:rPr>
              <w:id w:val="-1837992330"/>
              <w:placeholder>
                <w:docPart w:val="908C4C576C264D60AFD39DE3AD781D18"/>
              </w:placeholder>
              <w:showingPlcHdr/>
              <w15:appearance w15:val="hidden"/>
              <w:text/>
            </w:sdtPr>
            <w:sdtContent>
              <w:p w14:paraId="330D3562" w14:textId="503B5B4E" w:rsidR="00BB6850" w:rsidRPr="00652934" w:rsidRDefault="001576B5">
                <w:pPr>
                  <w:pStyle w:val="TableParagraph"/>
                  <w:spacing w:before="39"/>
                  <w:rPr>
                    <w:b/>
                    <w:bCs/>
                    <w:iCs/>
                    <w:sz w:val="20"/>
                    <w:szCs w:val="20"/>
                  </w:rPr>
                </w:pPr>
                <w:r w:rsidRPr="005F13C0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2970" w:type="dxa"/>
          </w:tcPr>
          <w:p w14:paraId="70D96EC9" w14:textId="77777777" w:rsidR="00ED03A5" w:rsidRPr="0090184F" w:rsidRDefault="00C7543A">
            <w:pPr>
              <w:pStyle w:val="TableParagraph"/>
              <w:spacing w:before="47"/>
              <w:ind w:left="61"/>
              <w:rPr>
                <w:i/>
                <w:iCs/>
                <w:spacing w:val="-4"/>
                <w:sz w:val="18"/>
              </w:rPr>
            </w:pPr>
            <w:r w:rsidRPr="0090184F">
              <w:rPr>
                <w:i/>
                <w:iCs/>
                <w:spacing w:val="-4"/>
                <w:sz w:val="18"/>
              </w:rPr>
              <w:t>Date</w:t>
            </w:r>
          </w:p>
          <w:sdt>
            <w:sdtPr>
              <w:rPr>
                <w:sz w:val="20"/>
                <w:szCs w:val="20"/>
              </w:rPr>
              <w:id w:val="1265027645"/>
              <w:placeholder>
                <w:docPart w:val="723A10B8FD5C4608BF7FD333DEB39891"/>
              </w:placeholder>
              <w:showingPlcHdr/>
              <w:date w:fullDate="2023-09-05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1CC5CF8A" w14:textId="2199BDE8" w:rsidR="00BB6850" w:rsidRPr="00652934" w:rsidRDefault="001576B5">
                <w:pPr>
                  <w:pStyle w:val="TableParagraph"/>
                  <w:spacing w:before="47"/>
                  <w:ind w:left="61"/>
                  <w:rPr>
                    <w:b/>
                    <w:bCs/>
                    <w:sz w:val="20"/>
                    <w:szCs w:val="20"/>
                  </w:rPr>
                </w:pPr>
                <w:r w:rsidRPr="005F13C0">
                  <w:rPr>
                    <w:rStyle w:val="PlaceholderText"/>
                    <w:sz w:val="24"/>
                    <w:szCs w:val="24"/>
                  </w:rPr>
                  <w:t>Click or tap to enter a date.</w:t>
                </w:r>
              </w:p>
            </w:sdtContent>
          </w:sdt>
        </w:tc>
      </w:tr>
      <w:tr w:rsidR="00ED03A5" w14:paraId="739AC5AB" w14:textId="77777777">
        <w:trPr>
          <w:trHeight w:val="590"/>
        </w:trPr>
        <w:tc>
          <w:tcPr>
            <w:tcW w:w="11064" w:type="dxa"/>
            <w:gridSpan w:val="3"/>
          </w:tcPr>
          <w:p w14:paraId="0FE8A441" w14:textId="77777777" w:rsidR="00ED03A5" w:rsidRPr="0090184F" w:rsidRDefault="00C7543A">
            <w:pPr>
              <w:pStyle w:val="TableParagraph"/>
              <w:spacing w:before="47"/>
              <w:rPr>
                <w:i/>
                <w:iCs/>
                <w:spacing w:val="-4"/>
                <w:sz w:val="18"/>
              </w:rPr>
            </w:pPr>
            <w:r w:rsidRPr="0090184F">
              <w:rPr>
                <w:i/>
                <w:iCs/>
                <w:sz w:val="18"/>
              </w:rPr>
              <w:t>Office</w:t>
            </w:r>
            <w:r w:rsidRPr="0090184F">
              <w:rPr>
                <w:i/>
                <w:iCs/>
                <w:spacing w:val="1"/>
                <w:sz w:val="18"/>
              </w:rPr>
              <w:t xml:space="preserve"> </w:t>
            </w:r>
            <w:r w:rsidRPr="0090184F">
              <w:rPr>
                <w:i/>
                <w:iCs/>
                <w:spacing w:val="-4"/>
                <w:sz w:val="18"/>
              </w:rPr>
              <w:t>Name</w:t>
            </w:r>
          </w:p>
          <w:sdt>
            <w:sdtPr>
              <w:rPr>
                <w:sz w:val="20"/>
                <w:szCs w:val="20"/>
              </w:rPr>
              <w:id w:val="1840810704"/>
              <w:placeholder>
                <w:docPart w:val="171258E60A7941D282CDD3618C64FA9D"/>
              </w:placeholder>
              <w:showingPlcHdr/>
              <w15:appearance w15:val="hidden"/>
              <w:text/>
            </w:sdtPr>
            <w:sdtContent>
              <w:p w14:paraId="7D990D28" w14:textId="0F5CDD79" w:rsidR="00BB6850" w:rsidRPr="00652934" w:rsidRDefault="001576B5">
                <w:pPr>
                  <w:pStyle w:val="TableParagraph"/>
                  <w:spacing w:before="47"/>
                  <w:rPr>
                    <w:b/>
                    <w:bCs/>
                    <w:sz w:val="20"/>
                    <w:szCs w:val="20"/>
                  </w:rPr>
                </w:pPr>
                <w:r w:rsidRPr="005F13C0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ED03A5" w14:paraId="798027E8" w14:textId="77777777">
        <w:trPr>
          <w:trHeight w:val="590"/>
        </w:trPr>
        <w:tc>
          <w:tcPr>
            <w:tcW w:w="4046" w:type="dxa"/>
          </w:tcPr>
          <w:p w14:paraId="64019AC6" w14:textId="77777777" w:rsidR="00ED03A5" w:rsidRPr="00532494" w:rsidRDefault="00C7543A">
            <w:pPr>
              <w:pStyle w:val="TableParagraph"/>
              <w:spacing w:before="27"/>
              <w:rPr>
                <w:i/>
                <w:iCs/>
                <w:spacing w:val="-2"/>
                <w:sz w:val="18"/>
              </w:rPr>
            </w:pPr>
            <w:r w:rsidRPr="00532494">
              <w:rPr>
                <w:i/>
                <w:iCs/>
                <w:sz w:val="18"/>
              </w:rPr>
              <w:t>Personnel</w:t>
            </w:r>
            <w:r w:rsidRPr="00532494">
              <w:rPr>
                <w:i/>
                <w:iCs/>
                <w:spacing w:val="-3"/>
                <w:sz w:val="18"/>
              </w:rPr>
              <w:t xml:space="preserve"> </w:t>
            </w:r>
            <w:r w:rsidRPr="00532494">
              <w:rPr>
                <w:i/>
                <w:iCs/>
                <w:spacing w:val="-2"/>
                <w:sz w:val="18"/>
              </w:rPr>
              <w:t>Number</w:t>
            </w:r>
          </w:p>
          <w:sdt>
            <w:sdtPr>
              <w:rPr>
                <w:sz w:val="20"/>
                <w:szCs w:val="20"/>
              </w:rPr>
              <w:id w:val="-449940506"/>
              <w:placeholder>
                <w:docPart w:val="021C01C0E4AB4EF39BC93AC30DF94F4E"/>
              </w:placeholder>
              <w:showingPlcHdr/>
              <w15:appearance w15:val="hidden"/>
              <w:text/>
            </w:sdtPr>
            <w:sdtContent>
              <w:p w14:paraId="139E20FE" w14:textId="1EAF8310" w:rsidR="00BB6850" w:rsidRPr="00652934" w:rsidRDefault="001576B5">
                <w:pPr>
                  <w:pStyle w:val="TableParagraph"/>
                  <w:spacing w:before="27"/>
                  <w:rPr>
                    <w:b/>
                    <w:bCs/>
                    <w:sz w:val="20"/>
                    <w:szCs w:val="20"/>
                  </w:rPr>
                </w:pPr>
                <w:r w:rsidRPr="00FB037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048" w:type="dxa"/>
          </w:tcPr>
          <w:p w14:paraId="645CC614" w14:textId="77777777" w:rsidR="00ED03A5" w:rsidRPr="00532494" w:rsidRDefault="00C7543A">
            <w:pPr>
              <w:pStyle w:val="TableParagraph"/>
              <w:ind w:left="62"/>
              <w:rPr>
                <w:i/>
                <w:iCs/>
                <w:spacing w:val="-4"/>
                <w:sz w:val="18"/>
              </w:rPr>
            </w:pPr>
            <w:r w:rsidRPr="00532494">
              <w:rPr>
                <w:i/>
                <w:iCs/>
                <w:sz w:val="18"/>
              </w:rPr>
              <w:t>Business</w:t>
            </w:r>
            <w:r w:rsidRPr="00532494">
              <w:rPr>
                <w:i/>
                <w:iCs/>
                <w:spacing w:val="-3"/>
                <w:sz w:val="18"/>
              </w:rPr>
              <w:t xml:space="preserve"> </w:t>
            </w:r>
            <w:r w:rsidRPr="00532494">
              <w:rPr>
                <w:i/>
                <w:iCs/>
                <w:spacing w:val="-4"/>
                <w:sz w:val="18"/>
              </w:rPr>
              <w:t>Area</w:t>
            </w:r>
          </w:p>
          <w:sdt>
            <w:sdtPr>
              <w:rPr>
                <w:sz w:val="20"/>
                <w:szCs w:val="20"/>
              </w:rPr>
              <w:id w:val="-935744224"/>
              <w:placeholder>
                <w:docPart w:val="E03C3BB48FC64B208E6BA96D8E7090BE"/>
              </w:placeholder>
              <w:showingPlcHdr/>
              <w15:appearance w15:val="hidden"/>
              <w:text/>
            </w:sdtPr>
            <w:sdtContent>
              <w:p w14:paraId="34646B18" w14:textId="7B4CF8EB" w:rsidR="00BB6850" w:rsidRPr="00652934" w:rsidRDefault="001576B5">
                <w:pPr>
                  <w:pStyle w:val="TableParagraph"/>
                  <w:ind w:left="62"/>
                  <w:rPr>
                    <w:b/>
                    <w:bCs/>
                    <w:sz w:val="20"/>
                    <w:szCs w:val="20"/>
                  </w:rPr>
                </w:pPr>
                <w:r w:rsidRPr="00FB037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970" w:type="dxa"/>
          </w:tcPr>
          <w:p w14:paraId="542CED82" w14:textId="77777777" w:rsidR="00ED03A5" w:rsidRPr="00532494" w:rsidRDefault="00C7543A">
            <w:pPr>
              <w:pStyle w:val="TableParagraph"/>
              <w:spacing w:before="32"/>
              <w:ind w:left="60"/>
              <w:rPr>
                <w:i/>
                <w:iCs/>
                <w:spacing w:val="-4"/>
                <w:sz w:val="18"/>
              </w:rPr>
            </w:pPr>
            <w:r w:rsidRPr="00532494">
              <w:rPr>
                <w:i/>
                <w:iCs/>
                <w:sz w:val="18"/>
              </w:rPr>
              <w:t>Personnel</w:t>
            </w:r>
            <w:r w:rsidRPr="00532494">
              <w:rPr>
                <w:i/>
                <w:iCs/>
                <w:spacing w:val="-3"/>
                <w:sz w:val="18"/>
              </w:rPr>
              <w:t xml:space="preserve"> </w:t>
            </w:r>
            <w:r w:rsidRPr="00532494">
              <w:rPr>
                <w:i/>
                <w:iCs/>
                <w:spacing w:val="-4"/>
                <w:sz w:val="18"/>
              </w:rPr>
              <w:t>Area</w:t>
            </w:r>
          </w:p>
          <w:sdt>
            <w:sdtPr>
              <w:rPr>
                <w:sz w:val="20"/>
                <w:szCs w:val="20"/>
              </w:rPr>
              <w:id w:val="-521477664"/>
              <w:placeholder>
                <w:docPart w:val="933F2570474E4AAD8589E0A2B36A0218"/>
              </w:placeholder>
              <w:showingPlcHdr/>
              <w15:appearance w15:val="hidden"/>
              <w:text/>
            </w:sdtPr>
            <w:sdtContent>
              <w:p w14:paraId="0B6D41C0" w14:textId="3CE3E8C4" w:rsidR="00BB6850" w:rsidRPr="00652934" w:rsidRDefault="001576B5">
                <w:pPr>
                  <w:pStyle w:val="TableParagraph"/>
                  <w:spacing w:before="32"/>
                  <w:ind w:left="60"/>
                  <w:rPr>
                    <w:b/>
                    <w:bCs/>
                    <w:sz w:val="20"/>
                    <w:szCs w:val="20"/>
                  </w:rPr>
                </w:pPr>
                <w:r w:rsidRPr="00FB037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D03A5" w14:paraId="5B38AA53" w14:textId="77777777">
        <w:trPr>
          <w:trHeight w:val="582"/>
        </w:trPr>
        <w:tc>
          <w:tcPr>
            <w:tcW w:w="8094" w:type="dxa"/>
            <w:gridSpan w:val="2"/>
          </w:tcPr>
          <w:p w14:paraId="57B11396" w14:textId="77777777" w:rsidR="00ED03A5" w:rsidRPr="00532494" w:rsidRDefault="00C7543A">
            <w:pPr>
              <w:pStyle w:val="TableParagraph"/>
              <w:spacing w:before="37"/>
              <w:rPr>
                <w:i/>
                <w:iCs/>
                <w:spacing w:val="-2"/>
                <w:sz w:val="18"/>
              </w:rPr>
            </w:pPr>
            <w:r w:rsidRPr="00532494">
              <w:rPr>
                <w:i/>
                <w:iCs/>
                <w:sz w:val="18"/>
              </w:rPr>
              <w:t>Name</w:t>
            </w:r>
            <w:r w:rsidRPr="00532494">
              <w:rPr>
                <w:i/>
                <w:iCs/>
                <w:spacing w:val="-1"/>
                <w:sz w:val="18"/>
              </w:rPr>
              <w:t xml:space="preserve"> </w:t>
            </w:r>
            <w:r w:rsidRPr="00532494">
              <w:rPr>
                <w:i/>
                <w:iCs/>
                <w:sz w:val="18"/>
              </w:rPr>
              <w:t>of</w:t>
            </w:r>
            <w:r w:rsidRPr="00532494">
              <w:rPr>
                <w:i/>
                <w:iCs/>
                <w:spacing w:val="-2"/>
                <w:sz w:val="18"/>
              </w:rPr>
              <w:t xml:space="preserve"> Supervisor/Manager</w:t>
            </w:r>
          </w:p>
          <w:sdt>
            <w:sdtPr>
              <w:rPr>
                <w:sz w:val="20"/>
                <w:szCs w:val="20"/>
              </w:rPr>
              <w:id w:val="1851991635"/>
              <w:placeholder>
                <w:docPart w:val="AD5F0126DA454292BFD579657CF0D208"/>
              </w:placeholder>
              <w:showingPlcHdr/>
              <w15:appearance w15:val="hidden"/>
              <w:text/>
            </w:sdtPr>
            <w:sdtContent>
              <w:p w14:paraId="4487E239" w14:textId="67DD101E" w:rsidR="00BB6850" w:rsidRPr="00DC7617" w:rsidRDefault="001576B5">
                <w:pPr>
                  <w:pStyle w:val="TableParagraph"/>
                  <w:spacing w:before="37"/>
                  <w:rPr>
                    <w:b/>
                    <w:bCs/>
                    <w:sz w:val="20"/>
                    <w:szCs w:val="20"/>
                  </w:rPr>
                </w:pPr>
                <w:r w:rsidRPr="00FB037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970" w:type="dxa"/>
          </w:tcPr>
          <w:p w14:paraId="7BE84A56" w14:textId="77777777" w:rsidR="00ED03A5" w:rsidRPr="00532494" w:rsidRDefault="00C7543A">
            <w:pPr>
              <w:pStyle w:val="TableParagraph"/>
              <w:spacing w:before="32"/>
              <w:ind w:left="61"/>
              <w:rPr>
                <w:i/>
                <w:iCs/>
                <w:spacing w:val="-2"/>
                <w:sz w:val="18"/>
              </w:rPr>
            </w:pPr>
            <w:r w:rsidRPr="00532494">
              <w:rPr>
                <w:i/>
                <w:iCs/>
                <w:sz w:val="18"/>
              </w:rPr>
              <w:t>Phone</w:t>
            </w:r>
            <w:r w:rsidRPr="00532494">
              <w:rPr>
                <w:i/>
                <w:iCs/>
                <w:spacing w:val="-5"/>
                <w:sz w:val="18"/>
              </w:rPr>
              <w:t xml:space="preserve"> </w:t>
            </w:r>
            <w:r w:rsidRPr="00532494">
              <w:rPr>
                <w:i/>
                <w:iCs/>
                <w:spacing w:val="-2"/>
                <w:sz w:val="18"/>
              </w:rPr>
              <w:t>number</w:t>
            </w:r>
          </w:p>
          <w:sdt>
            <w:sdtPr>
              <w:rPr>
                <w:sz w:val="20"/>
                <w:szCs w:val="20"/>
              </w:rPr>
              <w:id w:val="1146008874"/>
              <w:placeholder>
                <w:docPart w:val="DC7C0BBF23004846AC1F51346B681B44"/>
              </w:placeholder>
              <w:showingPlcHdr/>
              <w15:appearance w15:val="hidden"/>
              <w:text/>
            </w:sdtPr>
            <w:sdtContent>
              <w:p w14:paraId="2BFE70C3" w14:textId="05C7C490" w:rsidR="00BB6850" w:rsidRPr="00DC7617" w:rsidRDefault="001576B5">
                <w:pPr>
                  <w:pStyle w:val="TableParagraph"/>
                  <w:spacing w:before="32"/>
                  <w:ind w:left="61"/>
                  <w:rPr>
                    <w:b/>
                    <w:bCs/>
                    <w:sz w:val="20"/>
                    <w:szCs w:val="20"/>
                  </w:rPr>
                </w:pPr>
                <w:r w:rsidRPr="00FB037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D03A5" w14:paraId="63E92719" w14:textId="77777777">
        <w:trPr>
          <w:trHeight w:val="558"/>
        </w:trPr>
        <w:tc>
          <w:tcPr>
            <w:tcW w:w="11064" w:type="dxa"/>
            <w:gridSpan w:val="3"/>
          </w:tcPr>
          <w:p w14:paraId="27EB28EA" w14:textId="77777777" w:rsidR="00ED03A5" w:rsidRPr="00E71394" w:rsidRDefault="00C7543A">
            <w:pPr>
              <w:pStyle w:val="TableParagraph"/>
              <w:spacing w:before="27"/>
              <w:rPr>
                <w:i/>
                <w:iCs/>
                <w:sz w:val="18"/>
              </w:rPr>
            </w:pPr>
            <w:r w:rsidRPr="00E71394">
              <w:rPr>
                <w:i/>
                <w:iCs/>
                <w:sz w:val="18"/>
              </w:rPr>
              <w:t>Title</w:t>
            </w:r>
            <w:r w:rsidRPr="00E71394">
              <w:rPr>
                <w:i/>
                <w:iCs/>
                <w:spacing w:val="-4"/>
                <w:sz w:val="18"/>
              </w:rPr>
              <w:t xml:space="preserve"> </w:t>
            </w:r>
            <w:r w:rsidRPr="00E71394">
              <w:rPr>
                <w:i/>
                <w:iCs/>
                <w:sz w:val="18"/>
              </w:rPr>
              <w:t>of</w:t>
            </w:r>
            <w:r w:rsidRPr="00E71394">
              <w:rPr>
                <w:i/>
                <w:iCs/>
                <w:spacing w:val="-5"/>
                <w:sz w:val="18"/>
              </w:rPr>
              <w:t xml:space="preserve"> </w:t>
            </w:r>
            <w:r w:rsidRPr="00E71394">
              <w:rPr>
                <w:i/>
                <w:iCs/>
                <w:sz w:val="18"/>
              </w:rPr>
              <w:t>Violated</w:t>
            </w:r>
            <w:r w:rsidRPr="00E71394">
              <w:rPr>
                <w:i/>
                <w:iCs/>
                <w:spacing w:val="-3"/>
                <w:sz w:val="18"/>
              </w:rPr>
              <w:t xml:space="preserve"> </w:t>
            </w:r>
            <w:r w:rsidRPr="00E71394">
              <w:rPr>
                <w:i/>
                <w:iCs/>
                <w:sz w:val="18"/>
              </w:rPr>
              <w:t>Policy/Employee</w:t>
            </w:r>
            <w:r w:rsidRPr="00E71394">
              <w:rPr>
                <w:i/>
                <w:iCs/>
                <w:spacing w:val="-4"/>
                <w:sz w:val="18"/>
              </w:rPr>
              <w:t xml:space="preserve"> </w:t>
            </w:r>
            <w:r w:rsidRPr="00E71394">
              <w:rPr>
                <w:i/>
                <w:iCs/>
                <w:sz w:val="18"/>
              </w:rPr>
              <w:t>Handbook</w:t>
            </w:r>
            <w:r w:rsidRPr="00E71394">
              <w:rPr>
                <w:i/>
                <w:iCs/>
                <w:spacing w:val="-4"/>
                <w:sz w:val="18"/>
              </w:rPr>
              <w:t xml:space="preserve"> </w:t>
            </w:r>
            <w:r w:rsidRPr="00E71394">
              <w:rPr>
                <w:i/>
                <w:iCs/>
                <w:spacing w:val="-2"/>
                <w:sz w:val="18"/>
              </w:rPr>
              <w:t>Section</w:t>
            </w:r>
          </w:p>
          <w:sdt>
            <w:sdtPr>
              <w:rPr>
                <w:b/>
                <w:spacing w:val="-2"/>
                <w:sz w:val="24"/>
                <w:szCs w:val="24"/>
              </w:rPr>
              <w:id w:val="-2029631552"/>
              <w:placeholder>
                <w:docPart w:val="DefaultPlaceholder_-1854013440"/>
              </w:placeholder>
              <w:showingPlcHdr/>
            </w:sdtPr>
            <w:sdtContent>
              <w:p w14:paraId="038D6F08" w14:textId="25AF1FE3" w:rsidR="00A1079A" w:rsidRPr="005F13C0" w:rsidRDefault="00D00A4F" w:rsidP="00D00A4F">
                <w:pPr>
                  <w:pStyle w:val="TableParagraph"/>
                  <w:spacing w:before="60"/>
                  <w:ind w:left="0"/>
                  <w:rPr>
                    <w:b/>
                    <w:spacing w:val="-2"/>
                    <w:sz w:val="24"/>
                    <w:szCs w:val="24"/>
                  </w:rPr>
                </w:pPr>
                <w:r w:rsidRPr="008963E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D54F7" w14:paraId="28CD8EE5" w14:textId="77777777" w:rsidTr="00C40D8B">
        <w:trPr>
          <w:trHeight w:val="560"/>
        </w:trPr>
        <w:tc>
          <w:tcPr>
            <w:tcW w:w="11064" w:type="dxa"/>
            <w:gridSpan w:val="3"/>
          </w:tcPr>
          <w:p w14:paraId="1E8703AF" w14:textId="32DD1D53" w:rsidR="003A13AF" w:rsidRPr="00D573CF" w:rsidRDefault="003A13AF" w:rsidP="003A13AF">
            <w:pPr>
              <w:pStyle w:val="TableParagraph"/>
              <w:spacing w:before="27"/>
              <w:rPr>
                <w:i/>
                <w:iCs/>
                <w:sz w:val="18"/>
              </w:rPr>
            </w:pPr>
            <w:r w:rsidRPr="00D573CF">
              <w:rPr>
                <w:i/>
                <w:iCs/>
                <w:sz w:val="18"/>
              </w:rPr>
              <w:t>Action Taken</w:t>
            </w:r>
          </w:p>
          <w:p w14:paraId="2A2A034E" w14:textId="011D6D25" w:rsidR="003D54F7" w:rsidRPr="0090184F" w:rsidRDefault="0090184F" w:rsidP="0090184F">
            <w:pPr>
              <w:pStyle w:val="BodyText"/>
              <w:spacing w:before="40" w:line="326" w:lineRule="auto"/>
              <w:ind w:right="106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3A13AF" w:rsidRPr="0090184F">
              <w:rPr>
                <w:sz w:val="24"/>
                <w:szCs w:val="24"/>
              </w:rPr>
              <w:t xml:space="preserve">    </w:t>
            </w:r>
            <w:sdt>
              <w:sdtPr>
                <w:rPr>
                  <w:sz w:val="24"/>
                  <w:szCs w:val="24"/>
                </w:rPr>
                <w:id w:val="-99133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96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A13AF" w:rsidRPr="0090184F">
              <w:rPr>
                <w:sz w:val="24"/>
                <w:szCs w:val="24"/>
              </w:rPr>
              <w:t xml:space="preserve"> Verbal</w:t>
            </w:r>
            <w:r w:rsidR="003A13AF" w:rsidRPr="0090184F">
              <w:rPr>
                <w:spacing w:val="-13"/>
                <w:sz w:val="24"/>
                <w:szCs w:val="24"/>
              </w:rPr>
              <w:t xml:space="preserve"> </w:t>
            </w:r>
            <w:r w:rsidR="003A13AF" w:rsidRPr="0090184F">
              <w:rPr>
                <w:sz w:val="24"/>
                <w:szCs w:val="24"/>
              </w:rPr>
              <w:t>Warning</w:t>
            </w:r>
            <w:r w:rsidR="00C40D8B" w:rsidRPr="0090184F">
              <w:rPr>
                <w:sz w:val="24"/>
                <w:szCs w:val="24"/>
              </w:rPr>
              <w:t xml:space="preserve">     </w:t>
            </w:r>
            <w:r w:rsidR="003A13AF" w:rsidRPr="0090184F">
              <w:rPr>
                <w:sz w:val="24"/>
                <w:szCs w:val="24"/>
              </w:rPr>
              <w:t xml:space="preserve">              </w:t>
            </w:r>
            <w:sdt>
              <w:sdtPr>
                <w:rPr>
                  <w:bCs/>
                  <w:spacing w:val="-2"/>
                  <w:sz w:val="24"/>
                  <w:szCs w:val="24"/>
                </w:rPr>
                <w:id w:val="46509066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3C0">
                  <w:rPr>
                    <w:rFonts w:ascii="MS Gothic" w:eastAsia="MS Gothic" w:hAnsi="MS Gothic" w:hint="eastAsia"/>
                    <w:bCs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3A13AF" w:rsidRPr="0090184F">
              <w:rPr>
                <w:spacing w:val="-2"/>
                <w:sz w:val="24"/>
                <w:szCs w:val="24"/>
              </w:rPr>
              <w:t>Written</w:t>
            </w:r>
            <w:r w:rsidR="003A13AF" w:rsidRPr="0090184F">
              <w:rPr>
                <w:spacing w:val="-11"/>
                <w:sz w:val="24"/>
                <w:szCs w:val="24"/>
              </w:rPr>
              <w:t xml:space="preserve"> </w:t>
            </w:r>
            <w:r w:rsidR="003A13AF" w:rsidRPr="0090184F">
              <w:rPr>
                <w:spacing w:val="-2"/>
                <w:sz w:val="24"/>
                <w:szCs w:val="24"/>
              </w:rPr>
              <w:t>Warning</w:t>
            </w:r>
            <w:r w:rsidR="003A13AF" w:rsidRPr="0090184F">
              <w:rPr>
                <w:sz w:val="24"/>
                <w:szCs w:val="24"/>
              </w:rPr>
              <w:t xml:space="preserve">              </w:t>
            </w:r>
            <w:sdt>
              <w:sdtPr>
                <w:rPr>
                  <w:spacing w:val="-4"/>
                  <w:sz w:val="24"/>
                  <w:szCs w:val="24"/>
                </w:rPr>
                <w:id w:val="-145731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6783">
                  <w:rPr>
                    <w:rFonts w:ascii="MS Gothic" w:eastAsia="MS Gothic" w:hAnsi="MS Gothic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A13AF" w:rsidRPr="0090184F">
              <w:rPr>
                <w:sz w:val="24"/>
                <w:szCs w:val="24"/>
              </w:rPr>
              <w:t xml:space="preserve"> </w:t>
            </w:r>
            <w:r w:rsidR="003A13AF" w:rsidRPr="0090184F">
              <w:rPr>
                <w:spacing w:val="-2"/>
                <w:sz w:val="24"/>
                <w:szCs w:val="24"/>
              </w:rPr>
              <w:t>Suspension</w:t>
            </w:r>
            <w:r w:rsidR="003A13AF" w:rsidRPr="0090184F">
              <w:rPr>
                <w:sz w:val="24"/>
                <w:szCs w:val="24"/>
              </w:rPr>
              <w:t xml:space="preserve">              </w:t>
            </w:r>
            <w:sdt>
              <w:sdtPr>
                <w:rPr>
                  <w:bCs/>
                  <w:spacing w:val="-2"/>
                  <w:sz w:val="24"/>
                  <w:szCs w:val="24"/>
                </w:rPr>
                <w:id w:val="-156525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910">
                  <w:rPr>
                    <w:rFonts w:ascii="MS Gothic" w:eastAsia="MS Gothic" w:hAnsi="MS Gothic" w:hint="eastAsia"/>
                    <w:bCs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3A13AF" w:rsidRPr="0090184F">
              <w:rPr>
                <w:spacing w:val="-2"/>
                <w:sz w:val="24"/>
                <w:szCs w:val="24"/>
              </w:rPr>
              <w:t>Termination</w:t>
            </w:r>
          </w:p>
        </w:tc>
      </w:tr>
    </w:tbl>
    <w:p w14:paraId="16510780" w14:textId="5D004576" w:rsidR="00ED03A5" w:rsidRPr="003A13AF" w:rsidRDefault="00ED03A5" w:rsidP="003A13AF">
      <w:pPr>
        <w:spacing w:before="5"/>
        <w:rPr>
          <w:b/>
          <w:sz w:val="17"/>
        </w:rPr>
        <w:sectPr w:rsidR="00ED03A5" w:rsidRPr="003A13AF" w:rsidSect="00D67FE1">
          <w:footerReference w:type="default" r:id="rId8"/>
          <w:type w:val="continuous"/>
          <w:pgSz w:w="12240" w:h="15840"/>
          <w:pgMar w:top="420" w:right="320" w:bottom="280" w:left="420" w:header="720" w:footer="360" w:gutter="0"/>
          <w:cols w:space="720"/>
          <w:docGrid w:linePitch="299"/>
        </w:sectPr>
      </w:pPr>
    </w:p>
    <w:p w14:paraId="748FD4D8" w14:textId="59C36145" w:rsidR="008B672F" w:rsidRPr="00407FA3" w:rsidRDefault="008B672F">
      <w:pPr>
        <w:spacing w:before="2" w:after="1"/>
        <w:rPr>
          <w:sz w:val="12"/>
          <w:szCs w:val="12"/>
        </w:rPr>
      </w:pP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05"/>
      </w:tblGrid>
      <w:tr w:rsidR="00ED03A5" w14:paraId="55537B50" w14:textId="77777777" w:rsidTr="000E7480">
        <w:trPr>
          <w:trHeight w:val="569"/>
        </w:trPr>
        <w:tc>
          <w:tcPr>
            <w:tcW w:w="11105" w:type="dxa"/>
          </w:tcPr>
          <w:p w14:paraId="0D82FDD9" w14:textId="77777777" w:rsidR="00A03283" w:rsidRPr="00D573CF" w:rsidRDefault="00C7543A" w:rsidP="00A03283">
            <w:pPr>
              <w:pStyle w:val="TableParagraph"/>
              <w:spacing w:before="47"/>
              <w:ind w:left="45"/>
              <w:rPr>
                <w:i/>
                <w:iCs/>
                <w:sz w:val="18"/>
              </w:rPr>
            </w:pPr>
            <w:r w:rsidRPr="00D573CF">
              <w:rPr>
                <w:i/>
                <w:iCs/>
                <w:sz w:val="18"/>
              </w:rPr>
              <w:t>Reason</w:t>
            </w:r>
            <w:r w:rsidRPr="00D573CF">
              <w:rPr>
                <w:i/>
                <w:iCs/>
                <w:spacing w:val="-5"/>
                <w:sz w:val="18"/>
              </w:rPr>
              <w:t xml:space="preserve"> </w:t>
            </w:r>
            <w:r w:rsidRPr="00D573CF">
              <w:rPr>
                <w:i/>
                <w:iCs/>
                <w:sz w:val="18"/>
              </w:rPr>
              <w:t>for</w:t>
            </w:r>
            <w:r w:rsidRPr="00D573CF">
              <w:rPr>
                <w:i/>
                <w:iCs/>
                <w:spacing w:val="-3"/>
                <w:sz w:val="18"/>
              </w:rPr>
              <w:t xml:space="preserve"> </w:t>
            </w:r>
            <w:r w:rsidRPr="00D573CF">
              <w:rPr>
                <w:i/>
                <w:iCs/>
                <w:sz w:val="18"/>
              </w:rPr>
              <w:t>Disciplinary</w:t>
            </w:r>
            <w:r w:rsidRPr="00D573CF">
              <w:rPr>
                <w:i/>
                <w:iCs/>
                <w:spacing w:val="-4"/>
                <w:sz w:val="18"/>
              </w:rPr>
              <w:t xml:space="preserve"> </w:t>
            </w:r>
            <w:r w:rsidRPr="00D573CF">
              <w:rPr>
                <w:i/>
                <w:iCs/>
                <w:spacing w:val="-2"/>
                <w:sz w:val="18"/>
              </w:rPr>
              <w:t>Action</w:t>
            </w:r>
          </w:p>
          <w:sdt>
            <w:sdtPr>
              <w:rPr>
                <w:rStyle w:val="Style3"/>
              </w:rPr>
              <w:id w:val="-280654966"/>
              <w:placeholder>
                <w:docPart w:val="8BD3304A40104389AF386B17627144D7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  <w:i/>
                <w:iCs/>
                <w:sz w:val="24"/>
                <w:szCs w:val="24"/>
              </w:rPr>
            </w:sdtEndPr>
            <w:sdtContent>
              <w:p w14:paraId="339E2739" w14:textId="62377B82" w:rsidR="002B6089" w:rsidRPr="00D00A4F" w:rsidRDefault="00D00A4F" w:rsidP="00D00A4F">
                <w:pPr>
                  <w:pStyle w:val="TableParagraph"/>
                  <w:spacing w:before="47"/>
                  <w:rPr>
                    <w:i/>
                    <w:iCs/>
                    <w:sz w:val="18"/>
                  </w:rPr>
                </w:pPr>
                <w:r w:rsidRPr="005F13C0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092346" w14:paraId="152F24DC" w14:textId="77777777" w:rsidTr="00F469FC">
        <w:trPr>
          <w:trHeight w:val="587"/>
        </w:trPr>
        <w:tc>
          <w:tcPr>
            <w:tcW w:w="11105" w:type="dxa"/>
          </w:tcPr>
          <w:p w14:paraId="7797CE18" w14:textId="48C4475E" w:rsidR="00092346" w:rsidRPr="00D573CF" w:rsidRDefault="00092346" w:rsidP="00092346">
            <w:pPr>
              <w:pStyle w:val="TableParagraph"/>
              <w:spacing w:before="47"/>
              <w:ind w:left="45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 xml:space="preserve">Details of </w:t>
            </w:r>
            <w:r w:rsidR="0090184F">
              <w:rPr>
                <w:i/>
                <w:iCs/>
                <w:sz w:val="18"/>
              </w:rPr>
              <w:t>Misconduct</w:t>
            </w:r>
          </w:p>
          <w:sdt>
            <w:sdtPr>
              <w:rPr>
                <w:rStyle w:val="Style1"/>
              </w:rPr>
              <w:id w:val="1568142435"/>
              <w:placeholder>
                <w:docPart w:val="61BE2C1AB3604706A917110D5D8ABB8A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  <w:i/>
                <w:iCs/>
                <w:sz w:val="22"/>
                <w:szCs w:val="24"/>
              </w:rPr>
            </w:sdtEndPr>
            <w:sdtContent>
              <w:p w14:paraId="785CA4E7" w14:textId="06FA23D2" w:rsidR="00092346" w:rsidRPr="00D573CF" w:rsidRDefault="00D00A4F" w:rsidP="00E07550">
                <w:pPr>
                  <w:pStyle w:val="TableParagraph"/>
                  <w:spacing w:before="47"/>
                  <w:ind w:left="0"/>
                  <w:rPr>
                    <w:i/>
                    <w:iCs/>
                    <w:sz w:val="18"/>
                  </w:rPr>
                </w:pPr>
                <w:r w:rsidRPr="005F13C0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9F2139" w14:paraId="68B682C3" w14:textId="77777777" w:rsidTr="003A13AF">
        <w:trPr>
          <w:trHeight w:val="510"/>
        </w:trPr>
        <w:tc>
          <w:tcPr>
            <w:tcW w:w="11105" w:type="dxa"/>
          </w:tcPr>
          <w:p w14:paraId="1F9FA3C4" w14:textId="77777777" w:rsidR="009F2139" w:rsidRPr="00D573CF" w:rsidRDefault="009F2139" w:rsidP="009F2139">
            <w:pPr>
              <w:pStyle w:val="TableParagraph"/>
              <w:spacing w:before="13" w:after="40"/>
              <w:ind w:left="58"/>
              <w:rPr>
                <w:i/>
                <w:iCs/>
                <w:spacing w:val="-2"/>
                <w:sz w:val="18"/>
              </w:rPr>
            </w:pPr>
            <w:r w:rsidRPr="00D573CF">
              <w:rPr>
                <w:i/>
                <w:iCs/>
                <w:sz w:val="18"/>
              </w:rPr>
              <w:t>Date(s)</w:t>
            </w:r>
            <w:r w:rsidRPr="00D573CF">
              <w:rPr>
                <w:i/>
                <w:iCs/>
                <w:spacing w:val="-7"/>
                <w:sz w:val="18"/>
              </w:rPr>
              <w:t xml:space="preserve"> </w:t>
            </w:r>
            <w:r w:rsidRPr="00D573CF">
              <w:rPr>
                <w:i/>
                <w:iCs/>
                <w:sz w:val="18"/>
              </w:rPr>
              <w:t>of</w:t>
            </w:r>
            <w:r w:rsidRPr="00D573CF">
              <w:rPr>
                <w:i/>
                <w:iCs/>
                <w:spacing w:val="-4"/>
                <w:sz w:val="18"/>
              </w:rPr>
              <w:t xml:space="preserve"> </w:t>
            </w:r>
            <w:r w:rsidRPr="00D573CF">
              <w:rPr>
                <w:i/>
                <w:iCs/>
                <w:spacing w:val="-2"/>
                <w:sz w:val="18"/>
              </w:rPr>
              <w:t>Incident(s)</w:t>
            </w:r>
          </w:p>
          <w:sdt>
            <w:sdtPr>
              <w:rPr>
                <w:bCs/>
                <w:sz w:val="24"/>
                <w:szCs w:val="24"/>
              </w:rPr>
              <w:id w:val="1376965372"/>
              <w:placeholder>
                <w:docPart w:val="30E229DF9F52418DAC820BBD6FB618E8"/>
              </w:placeholder>
              <w:showingPlcHdr/>
              <w15:appearance w15:val="hidden"/>
              <w:text/>
            </w:sdtPr>
            <w:sdtContent>
              <w:p w14:paraId="422D8E3D" w14:textId="0B1E68B0" w:rsidR="009F2139" w:rsidRPr="00652934" w:rsidRDefault="00D00A4F" w:rsidP="009F2139">
                <w:pPr>
                  <w:pStyle w:val="TableParagraph"/>
                  <w:spacing w:before="27"/>
                  <w:rPr>
                    <w:bCs/>
                    <w:sz w:val="18"/>
                    <w:szCs w:val="18"/>
                  </w:rPr>
                </w:pPr>
                <w:r w:rsidRPr="005F13C0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9F2139" w14:paraId="35643155" w14:textId="77777777" w:rsidTr="003A13AF">
        <w:trPr>
          <w:trHeight w:val="510"/>
        </w:trPr>
        <w:tc>
          <w:tcPr>
            <w:tcW w:w="11105" w:type="dxa"/>
          </w:tcPr>
          <w:p w14:paraId="4A5A6853" w14:textId="77777777" w:rsidR="009F2139" w:rsidRPr="00D573CF" w:rsidRDefault="009F2139" w:rsidP="009F2139">
            <w:pPr>
              <w:pStyle w:val="TableParagraph"/>
              <w:spacing w:before="0" w:line="206" w:lineRule="exact"/>
              <w:ind w:left="63"/>
              <w:rPr>
                <w:i/>
                <w:iCs/>
                <w:sz w:val="18"/>
              </w:rPr>
            </w:pPr>
            <w:r w:rsidRPr="00D573CF">
              <w:rPr>
                <w:i/>
                <w:iCs/>
                <w:sz w:val="18"/>
              </w:rPr>
              <w:t>Consequence(s)</w:t>
            </w:r>
            <w:r w:rsidRPr="00D573CF">
              <w:rPr>
                <w:i/>
                <w:iCs/>
                <w:spacing w:val="-7"/>
                <w:sz w:val="18"/>
              </w:rPr>
              <w:t xml:space="preserve"> </w:t>
            </w:r>
            <w:r w:rsidRPr="00D573CF">
              <w:rPr>
                <w:i/>
                <w:iCs/>
                <w:sz w:val="18"/>
              </w:rPr>
              <w:t>for</w:t>
            </w:r>
            <w:r w:rsidRPr="00D573CF">
              <w:rPr>
                <w:i/>
                <w:iCs/>
                <w:spacing w:val="-9"/>
                <w:sz w:val="18"/>
              </w:rPr>
              <w:t xml:space="preserve"> the </w:t>
            </w:r>
            <w:r w:rsidRPr="00D573CF">
              <w:rPr>
                <w:i/>
                <w:iCs/>
                <w:sz w:val="18"/>
              </w:rPr>
              <w:t>next</w:t>
            </w:r>
            <w:r w:rsidRPr="00D573CF">
              <w:rPr>
                <w:i/>
                <w:iCs/>
                <w:spacing w:val="-7"/>
                <w:sz w:val="18"/>
              </w:rPr>
              <w:t xml:space="preserve"> </w:t>
            </w:r>
            <w:r w:rsidRPr="00D573CF">
              <w:rPr>
                <w:i/>
                <w:iCs/>
                <w:spacing w:val="-2"/>
                <w:sz w:val="18"/>
              </w:rPr>
              <w:t>Incident</w:t>
            </w:r>
          </w:p>
          <w:p w14:paraId="27B3BCF1" w14:textId="64A799B4" w:rsidR="009F2139" w:rsidRPr="00DA6644" w:rsidRDefault="009F2139" w:rsidP="00DA6644">
            <w:pPr>
              <w:rPr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="00DA6644" w:rsidRPr="001E30F9">
              <w:rPr>
                <w:sz w:val="20"/>
                <w:szCs w:val="20"/>
              </w:rPr>
              <w:t>Additional disciplinary actions may be applied up to and including termination. Termination has no further disciplinary consequences.</w:t>
            </w:r>
          </w:p>
        </w:tc>
      </w:tr>
    </w:tbl>
    <w:p w14:paraId="4168ED74" w14:textId="77777777" w:rsidR="00AD4830" w:rsidRDefault="00AD4830">
      <w:pPr>
        <w:pStyle w:val="BodyText"/>
        <w:spacing w:before="26" w:after="51"/>
        <w:ind w:left="184"/>
        <w:rPr>
          <w:b/>
          <w:bCs/>
        </w:rPr>
      </w:pPr>
    </w:p>
    <w:p w14:paraId="3CC3736B" w14:textId="29D73DC1" w:rsidR="00ED03A5" w:rsidRPr="00E71394" w:rsidRDefault="00C7543A">
      <w:pPr>
        <w:pStyle w:val="BodyText"/>
        <w:spacing w:before="26" w:after="51"/>
        <w:ind w:left="184"/>
        <w:rPr>
          <w:b/>
          <w:bCs/>
        </w:rPr>
      </w:pPr>
      <w:r w:rsidRPr="00E71394">
        <w:rPr>
          <w:b/>
          <w:bCs/>
        </w:rPr>
        <w:t>My</w:t>
      </w:r>
      <w:r w:rsidRPr="00E71394">
        <w:rPr>
          <w:b/>
          <w:bCs/>
          <w:spacing w:val="-6"/>
        </w:rPr>
        <w:t xml:space="preserve"> </w:t>
      </w:r>
      <w:r w:rsidRPr="00E71394">
        <w:rPr>
          <w:b/>
          <w:bCs/>
        </w:rPr>
        <w:t>signature</w:t>
      </w:r>
      <w:r w:rsidRPr="00E71394">
        <w:rPr>
          <w:b/>
          <w:bCs/>
          <w:spacing w:val="-5"/>
        </w:rPr>
        <w:t xml:space="preserve"> </w:t>
      </w:r>
      <w:r w:rsidRPr="00E71394">
        <w:rPr>
          <w:b/>
          <w:bCs/>
        </w:rPr>
        <w:t>below</w:t>
      </w:r>
      <w:r w:rsidRPr="00E71394">
        <w:rPr>
          <w:b/>
          <w:bCs/>
          <w:spacing w:val="-7"/>
        </w:rPr>
        <w:t xml:space="preserve"> </w:t>
      </w:r>
      <w:r w:rsidRPr="00E71394">
        <w:rPr>
          <w:b/>
          <w:bCs/>
        </w:rPr>
        <w:t>acknowledges</w:t>
      </w:r>
      <w:r w:rsidRPr="00E71394">
        <w:rPr>
          <w:b/>
          <w:bCs/>
          <w:spacing w:val="-5"/>
        </w:rPr>
        <w:t xml:space="preserve"> </w:t>
      </w:r>
      <w:r w:rsidRPr="00E71394">
        <w:rPr>
          <w:b/>
          <w:bCs/>
        </w:rPr>
        <w:t>receipt</w:t>
      </w:r>
      <w:r w:rsidRPr="00E71394">
        <w:rPr>
          <w:b/>
          <w:bCs/>
          <w:spacing w:val="-6"/>
        </w:rPr>
        <w:t xml:space="preserve"> </w:t>
      </w:r>
      <w:r w:rsidRPr="00E71394">
        <w:rPr>
          <w:b/>
          <w:bCs/>
        </w:rPr>
        <w:t>of</w:t>
      </w:r>
      <w:r w:rsidRPr="00E71394">
        <w:rPr>
          <w:b/>
          <w:bCs/>
          <w:spacing w:val="-5"/>
        </w:rPr>
        <w:t xml:space="preserve"> </w:t>
      </w:r>
      <w:r w:rsidRPr="00E71394">
        <w:rPr>
          <w:b/>
          <w:bCs/>
        </w:rPr>
        <w:t>this</w:t>
      </w:r>
      <w:r w:rsidRPr="00E71394">
        <w:rPr>
          <w:b/>
          <w:bCs/>
          <w:spacing w:val="-5"/>
        </w:rPr>
        <w:t xml:space="preserve"> </w:t>
      </w:r>
      <w:r w:rsidRPr="00E71394">
        <w:rPr>
          <w:b/>
          <w:bCs/>
        </w:rPr>
        <w:t>Disciplinary</w:t>
      </w:r>
      <w:r w:rsidRPr="00E71394">
        <w:rPr>
          <w:b/>
          <w:bCs/>
          <w:spacing w:val="-8"/>
        </w:rPr>
        <w:t xml:space="preserve"> </w:t>
      </w:r>
      <w:r w:rsidRPr="00E71394">
        <w:rPr>
          <w:b/>
          <w:bCs/>
        </w:rPr>
        <w:t>Action</w:t>
      </w:r>
      <w:r w:rsidRPr="00E71394">
        <w:rPr>
          <w:b/>
          <w:bCs/>
          <w:spacing w:val="-3"/>
        </w:rPr>
        <w:t xml:space="preserve"> </w:t>
      </w:r>
      <w:r w:rsidRPr="00E71394">
        <w:rPr>
          <w:b/>
          <w:bCs/>
        </w:rPr>
        <w:t>and</w:t>
      </w:r>
      <w:r w:rsidRPr="00E71394">
        <w:rPr>
          <w:b/>
          <w:bCs/>
          <w:spacing w:val="-4"/>
        </w:rPr>
        <w:t xml:space="preserve"> </w:t>
      </w:r>
      <w:r w:rsidRPr="00E71394">
        <w:rPr>
          <w:b/>
          <w:bCs/>
        </w:rPr>
        <w:t>does</w:t>
      </w:r>
      <w:r w:rsidRPr="00E71394">
        <w:rPr>
          <w:b/>
          <w:bCs/>
          <w:spacing w:val="-6"/>
        </w:rPr>
        <w:t xml:space="preserve"> </w:t>
      </w:r>
      <w:r w:rsidRPr="00E71394">
        <w:rPr>
          <w:b/>
          <w:bCs/>
        </w:rPr>
        <w:t>not</w:t>
      </w:r>
      <w:r w:rsidRPr="00E71394">
        <w:rPr>
          <w:b/>
          <w:bCs/>
          <w:spacing w:val="-4"/>
        </w:rPr>
        <w:t xml:space="preserve"> </w:t>
      </w:r>
      <w:r w:rsidRPr="00E71394">
        <w:rPr>
          <w:b/>
          <w:bCs/>
        </w:rPr>
        <w:t>indicate</w:t>
      </w:r>
      <w:r w:rsidRPr="00E71394">
        <w:rPr>
          <w:b/>
          <w:bCs/>
          <w:spacing w:val="-4"/>
        </w:rPr>
        <w:t xml:space="preserve"> </w:t>
      </w:r>
      <w:r w:rsidRPr="00E71394">
        <w:rPr>
          <w:b/>
          <w:bCs/>
        </w:rPr>
        <w:t>that</w:t>
      </w:r>
      <w:r w:rsidRPr="00E71394">
        <w:rPr>
          <w:b/>
          <w:bCs/>
          <w:spacing w:val="-5"/>
        </w:rPr>
        <w:t xml:space="preserve"> </w:t>
      </w:r>
      <w:r w:rsidRPr="00E71394">
        <w:rPr>
          <w:b/>
          <w:bCs/>
        </w:rPr>
        <w:t>I</w:t>
      </w:r>
      <w:r w:rsidRPr="00E71394">
        <w:rPr>
          <w:b/>
          <w:bCs/>
          <w:spacing w:val="-4"/>
        </w:rPr>
        <w:t xml:space="preserve"> </w:t>
      </w:r>
      <w:r w:rsidRPr="00E71394">
        <w:rPr>
          <w:b/>
          <w:bCs/>
        </w:rPr>
        <w:t>agree</w:t>
      </w:r>
      <w:r w:rsidRPr="00E71394">
        <w:rPr>
          <w:b/>
          <w:bCs/>
          <w:spacing w:val="-7"/>
        </w:rPr>
        <w:t xml:space="preserve"> </w:t>
      </w:r>
      <w:r w:rsidRPr="00E71394">
        <w:rPr>
          <w:b/>
          <w:bCs/>
        </w:rPr>
        <w:t>with</w:t>
      </w:r>
      <w:r w:rsidRPr="00E71394">
        <w:rPr>
          <w:b/>
          <w:bCs/>
          <w:spacing w:val="-3"/>
        </w:rPr>
        <w:t xml:space="preserve"> </w:t>
      </w:r>
      <w:r w:rsidRPr="00E71394">
        <w:rPr>
          <w:b/>
          <w:bCs/>
        </w:rPr>
        <w:t>this</w:t>
      </w:r>
      <w:r w:rsidRPr="00E71394">
        <w:rPr>
          <w:b/>
          <w:bCs/>
          <w:spacing w:val="-4"/>
        </w:rPr>
        <w:t xml:space="preserve"> </w:t>
      </w:r>
      <w:r w:rsidRPr="00E71394">
        <w:rPr>
          <w:b/>
          <w:bCs/>
          <w:spacing w:val="-2"/>
        </w:rPr>
        <w:t>action.</w:t>
      </w: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3"/>
        <w:gridCol w:w="3216"/>
      </w:tblGrid>
      <w:tr w:rsidR="00ED03A5" w14:paraId="1E6DA3D5" w14:textId="77777777" w:rsidTr="00E71394">
        <w:trPr>
          <w:trHeight w:val="587"/>
        </w:trPr>
        <w:tc>
          <w:tcPr>
            <w:tcW w:w="7893" w:type="dxa"/>
          </w:tcPr>
          <w:p w14:paraId="1F33B0AC" w14:textId="77777777" w:rsidR="00ED03A5" w:rsidRPr="00E71394" w:rsidRDefault="00C7543A">
            <w:pPr>
              <w:pStyle w:val="TableParagraph"/>
              <w:rPr>
                <w:i/>
                <w:iCs/>
                <w:spacing w:val="-2"/>
                <w:sz w:val="18"/>
              </w:rPr>
            </w:pPr>
            <w:r w:rsidRPr="00E71394">
              <w:rPr>
                <w:i/>
                <w:iCs/>
                <w:sz w:val="18"/>
              </w:rPr>
              <w:t>Employee's</w:t>
            </w:r>
            <w:r w:rsidRPr="00E71394">
              <w:rPr>
                <w:i/>
                <w:iCs/>
                <w:spacing w:val="-5"/>
                <w:sz w:val="18"/>
              </w:rPr>
              <w:t xml:space="preserve"> </w:t>
            </w:r>
            <w:r w:rsidRPr="00E71394">
              <w:rPr>
                <w:i/>
                <w:iCs/>
                <w:spacing w:val="-2"/>
                <w:sz w:val="18"/>
              </w:rPr>
              <w:t>Signature</w:t>
            </w:r>
          </w:p>
          <w:sdt>
            <w:sdtPr>
              <w:rPr>
                <w:sz w:val="20"/>
                <w:szCs w:val="20"/>
              </w:rPr>
              <w:id w:val="1319996138"/>
              <w:placeholder>
                <w:docPart w:val="11CDC212637944239D278DB353BA002C"/>
              </w:placeholder>
              <w15:appearance w15:val="hidden"/>
              <w:text/>
            </w:sdtPr>
            <w:sdtContent>
              <w:p w14:paraId="312F9E06" w14:textId="5B258D01" w:rsidR="003E38ED" w:rsidRPr="00DC7617" w:rsidRDefault="00B16783" w:rsidP="00B16783">
                <w:pPr>
                  <w:pStyle w:val="TableParagraph"/>
                  <w:ind w:left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216" w:type="dxa"/>
          </w:tcPr>
          <w:p w14:paraId="1E5F2379" w14:textId="77777777" w:rsidR="00ED03A5" w:rsidRPr="00320EAA" w:rsidRDefault="00C7543A">
            <w:pPr>
              <w:pStyle w:val="TableParagraph"/>
              <w:ind w:left="45"/>
              <w:rPr>
                <w:i/>
                <w:iCs/>
                <w:spacing w:val="-4"/>
                <w:sz w:val="18"/>
              </w:rPr>
            </w:pPr>
            <w:r w:rsidRPr="00320EAA">
              <w:rPr>
                <w:i/>
                <w:iCs/>
                <w:spacing w:val="-4"/>
                <w:sz w:val="18"/>
              </w:rPr>
              <w:t>Date</w:t>
            </w:r>
          </w:p>
          <w:p w14:paraId="0ACE10F8" w14:textId="27EF8C6E" w:rsidR="003E38ED" w:rsidRPr="00320EAA" w:rsidRDefault="003E38ED" w:rsidP="001576B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ED03A5" w14:paraId="5880F52A" w14:textId="77777777" w:rsidTr="00E71394">
        <w:trPr>
          <w:trHeight w:val="592"/>
        </w:trPr>
        <w:tc>
          <w:tcPr>
            <w:tcW w:w="7893" w:type="dxa"/>
          </w:tcPr>
          <w:p w14:paraId="2619FA61" w14:textId="77777777" w:rsidR="00ED03A5" w:rsidRPr="00E71394" w:rsidRDefault="00C7543A">
            <w:pPr>
              <w:pStyle w:val="TableParagraph"/>
              <w:rPr>
                <w:i/>
                <w:iCs/>
                <w:spacing w:val="-2"/>
                <w:sz w:val="18"/>
              </w:rPr>
            </w:pPr>
            <w:r w:rsidRPr="00E71394">
              <w:rPr>
                <w:i/>
                <w:iCs/>
                <w:sz w:val="18"/>
              </w:rPr>
              <w:t>Supervisor's</w:t>
            </w:r>
            <w:r w:rsidRPr="00E71394">
              <w:rPr>
                <w:i/>
                <w:iCs/>
                <w:spacing w:val="-5"/>
                <w:sz w:val="18"/>
              </w:rPr>
              <w:t xml:space="preserve"> </w:t>
            </w:r>
            <w:r w:rsidRPr="00E71394">
              <w:rPr>
                <w:i/>
                <w:iCs/>
                <w:spacing w:val="-2"/>
                <w:sz w:val="18"/>
              </w:rPr>
              <w:t>Signature</w:t>
            </w:r>
          </w:p>
          <w:sdt>
            <w:sdtPr>
              <w:rPr>
                <w:sz w:val="20"/>
                <w:szCs w:val="20"/>
              </w:rPr>
              <w:id w:val="-599098417"/>
              <w:placeholder>
                <w:docPart w:val="934F607510BB40818E4E205DD1192993"/>
              </w:placeholder>
              <w15:appearance w15:val="hidden"/>
              <w:text/>
            </w:sdtPr>
            <w:sdtContent>
              <w:p w14:paraId="6F32DC85" w14:textId="4A9F46C4" w:rsidR="003E38ED" w:rsidRPr="00DC7617" w:rsidRDefault="00B16783" w:rsidP="00B16783">
                <w:pPr>
                  <w:pStyle w:val="TableParagraph"/>
                  <w:ind w:left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216" w:type="dxa"/>
          </w:tcPr>
          <w:p w14:paraId="3C38E755" w14:textId="77777777" w:rsidR="00ED03A5" w:rsidRPr="00E71394" w:rsidRDefault="00C7543A">
            <w:pPr>
              <w:pStyle w:val="TableParagraph"/>
              <w:ind w:left="45"/>
              <w:rPr>
                <w:i/>
                <w:iCs/>
                <w:spacing w:val="-4"/>
                <w:sz w:val="18"/>
              </w:rPr>
            </w:pPr>
            <w:r w:rsidRPr="00E71394">
              <w:rPr>
                <w:i/>
                <w:iCs/>
                <w:spacing w:val="-4"/>
                <w:sz w:val="18"/>
              </w:rPr>
              <w:t>Date</w:t>
            </w:r>
          </w:p>
          <w:p w14:paraId="0D42D8B9" w14:textId="2BEB151B" w:rsidR="003E38ED" w:rsidRPr="00DC7617" w:rsidRDefault="003E38ED">
            <w:pPr>
              <w:pStyle w:val="TableParagraph"/>
              <w:ind w:left="45"/>
              <w:rPr>
                <w:b/>
                <w:bCs/>
                <w:sz w:val="20"/>
                <w:szCs w:val="20"/>
              </w:rPr>
            </w:pPr>
          </w:p>
        </w:tc>
      </w:tr>
    </w:tbl>
    <w:p w14:paraId="664A42CB" w14:textId="77777777" w:rsidR="00ED03A5" w:rsidRDefault="00ED03A5">
      <w:pPr>
        <w:spacing w:before="4"/>
        <w:rPr>
          <w:sz w:val="29"/>
        </w:rPr>
      </w:pPr>
    </w:p>
    <w:sectPr w:rsidR="00ED03A5">
      <w:type w:val="continuous"/>
      <w:pgSz w:w="12240" w:h="15840"/>
      <w:pgMar w:top="420" w:right="320" w:bottom="28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EB540" w14:textId="77777777" w:rsidR="009D6D4F" w:rsidRDefault="009D6D4F" w:rsidP="005161BB">
      <w:r>
        <w:separator/>
      </w:r>
    </w:p>
  </w:endnote>
  <w:endnote w:type="continuationSeparator" w:id="0">
    <w:p w14:paraId="7F8DE0FA" w14:textId="77777777" w:rsidR="009D6D4F" w:rsidRDefault="009D6D4F" w:rsidP="005161BB">
      <w:r>
        <w:continuationSeparator/>
      </w:r>
    </w:p>
  </w:endnote>
  <w:endnote w:type="continuationNotice" w:id="1">
    <w:p w14:paraId="009DBE3D" w14:textId="77777777" w:rsidR="009D6D4F" w:rsidRDefault="009D6D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7AC9" w14:textId="31612B2F" w:rsidR="005161BB" w:rsidRPr="00D67FE1" w:rsidRDefault="00D67FE1" w:rsidP="00D67FE1">
    <w:pPr>
      <w:pStyle w:val="Footer"/>
      <w:tabs>
        <w:tab w:val="clear" w:pos="4680"/>
        <w:tab w:val="clear" w:pos="9360"/>
      </w:tabs>
      <w:ind w:left="270" w:right="250"/>
      <w:jc w:val="right"/>
      <w:rPr>
        <w:caps/>
        <w:noProof/>
        <w:sz w:val="16"/>
        <w:szCs w:val="16"/>
      </w:rPr>
    </w:pPr>
    <w:r>
      <w:rPr>
        <w:caps/>
        <w:noProof/>
        <w:sz w:val="16"/>
        <w:szCs w:val="16"/>
      </w:rPr>
      <w:t>dfa NOTICE OF DISCIPLINARY ACTION FORM</w:t>
    </w:r>
    <w:r w:rsidRPr="006D5C6A">
      <w:rPr>
        <w:caps/>
        <w:noProof/>
        <w:sz w:val="16"/>
        <w:szCs w:val="16"/>
      </w:rPr>
      <w:ptab w:relativeTo="margin" w:alignment="center" w:leader="none"/>
    </w:r>
    <w:r w:rsidRPr="006D5C6A">
      <w:rPr>
        <w:caps/>
        <w:noProof/>
        <w:sz w:val="16"/>
        <w:szCs w:val="16"/>
      </w:rPr>
      <w:ptab w:relativeTo="margin" w:alignment="right" w:leader="none"/>
    </w:r>
    <w:r w:rsidRPr="00B40E43">
      <w:rPr>
        <w:caps/>
        <w:noProof/>
        <w:sz w:val="16"/>
        <w:szCs w:val="16"/>
      </w:rPr>
      <w:t xml:space="preserve">Page </w:t>
    </w:r>
    <w:r w:rsidRPr="00B40E43">
      <w:rPr>
        <w:b/>
        <w:bCs/>
        <w:caps/>
        <w:noProof/>
        <w:sz w:val="16"/>
        <w:szCs w:val="16"/>
      </w:rPr>
      <w:fldChar w:fldCharType="begin"/>
    </w:r>
    <w:r w:rsidRPr="00B40E43">
      <w:rPr>
        <w:b/>
        <w:bCs/>
        <w:caps/>
        <w:noProof/>
        <w:sz w:val="16"/>
        <w:szCs w:val="16"/>
      </w:rPr>
      <w:instrText xml:space="preserve"> PAGE  \* Arabic  \* MERGEFORMAT </w:instrText>
    </w:r>
    <w:r w:rsidRPr="00B40E43">
      <w:rPr>
        <w:b/>
        <w:bCs/>
        <w:caps/>
        <w:noProof/>
        <w:sz w:val="16"/>
        <w:szCs w:val="16"/>
      </w:rPr>
      <w:fldChar w:fldCharType="separate"/>
    </w:r>
    <w:r>
      <w:rPr>
        <w:b/>
        <w:bCs/>
        <w:caps/>
        <w:noProof/>
        <w:sz w:val="16"/>
        <w:szCs w:val="16"/>
      </w:rPr>
      <w:t>1</w:t>
    </w:r>
    <w:r w:rsidRPr="00B40E43">
      <w:rPr>
        <w:b/>
        <w:bCs/>
        <w:caps/>
        <w:noProof/>
        <w:sz w:val="16"/>
        <w:szCs w:val="16"/>
      </w:rPr>
      <w:fldChar w:fldCharType="end"/>
    </w:r>
    <w:r w:rsidRPr="00B40E43">
      <w:rPr>
        <w:caps/>
        <w:noProof/>
        <w:sz w:val="16"/>
        <w:szCs w:val="16"/>
      </w:rPr>
      <w:t xml:space="preserve"> of </w:t>
    </w:r>
    <w:r w:rsidRPr="00B40E43">
      <w:rPr>
        <w:b/>
        <w:bCs/>
        <w:caps/>
        <w:noProof/>
        <w:sz w:val="16"/>
        <w:szCs w:val="16"/>
      </w:rPr>
      <w:fldChar w:fldCharType="begin"/>
    </w:r>
    <w:r w:rsidRPr="00B40E43">
      <w:rPr>
        <w:b/>
        <w:bCs/>
        <w:caps/>
        <w:noProof/>
        <w:sz w:val="16"/>
        <w:szCs w:val="16"/>
      </w:rPr>
      <w:instrText xml:space="preserve"> NUMPAGES  \* Arabic  \* MERGEFORMAT </w:instrText>
    </w:r>
    <w:r w:rsidRPr="00B40E43">
      <w:rPr>
        <w:b/>
        <w:bCs/>
        <w:caps/>
        <w:noProof/>
        <w:sz w:val="16"/>
        <w:szCs w:val="16"/>
      </w:rPr>
      <w:fldChar w:fldCharType="separate"/>
    </w:r>
    <w:r>
      <w:rPr>
        <w:b/>
        <w:bCs/>
        <w:caps/>
        <w:noProof/>
        <w:sz w:val="16"/>
        <w:szCs w:val="16"/>
      </w:rPr>
      <w:t>1</w:t>
    </w:r>
    <w:r w:rsidRPr="00B40E43">
      <w:rPr>
        <w:b/>
        <w:bCs/>
        <w:cap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152BD" w14:textId="77777777" w:rsidR="009D6D4F" w:rsidRDefault="009D6D4F" w:rsidP="005161BB">
      <w:r>
        <w:separator/>
      </w:r>
    </w:p>
  </w:footnote>
  <w:footnote w:type="continuationSeparator" w:id="0">
    <w:p w14:paraId="342D6359" w14:textId="77777777" w:rsidR="009D6D4F" w:rsidRDefault="009D6D4F" w:rsidP="005161BB">
      <w:r>
        <w:continuationSeparator/>
      </w:r>
    </w:p>
  </w:footnote>
  <w:footnote w:type="continuationNotice" w:id="1">
    <w:p w14:paraId="295483FE" w14:textId="77777777" w:rsidR="009D6D4F" w:rsidRDefault="009D6D4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R625ywnW4bqLsHVoJwaXqPqylQqlyla+7eEhzkiGr6DKFwdSHFcD8GQ2n4XG9hZOqRK2tqv1Sbx+oeuCb/WWw==" w:salt="LzjRZm3M3o8QjT8aTQ0qV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3A5"/>
    <w:rsid w:val="00002853"/>
    <w:rsid w:val="00004A71"/>
    <w:rsid w:val="000101D9"/>
    <w:rsid w:val="0002634E"/>
    <w:rsid w:val="00026ED4"/>
    <w:rsid w:val="000806EB"/>
    <w:rsid w:val="00092346"/>
    <w:rsid w:val="000A4FD5"/>
    <w:rsid w:val="000B3DEB"/>
    <w:rsid w:val="000B64CC"/>
    <w:rsid w:val="000C4C34"/>
    <w:rsid w:val="000E3D03"/>
    <w:rsid w:val="000E7480"/>
    <w:rsid w:val="000F57DF"/>
    <w:rsid w:val="00141A6D"/>
    <w:rsid w:val="00144B87"/>
    <w:rsid w:val="00154F6E"/>
    <w:rsid w:val="001576B5"/>
    <w:rsid w:val="00167287"/>
    <w:rsid w:val="00192F53"/>
    <w:rsid w:val="001A77C2"/>
    <w:rsid w:val="001B0E3D"/>
    <w:rsid w:val="002104C1"/>
    <w:rsid w:val="00290865"/>
    <w:rsid w:val="00294557"/>
    <w:rsid w:val="002A311E"/>
    <w:rsid w:val="002B6089"/>
    <w:rsid w:val="002C0149"/>
    <w:rsid w:val="002D29B8"/>
    <w:rsid w:val="002D5C52"/>
    <w:rsid w:val="00310F83"/>
    <w:rsid w:val="00320EAA"/>
    <w:rsid w:val="00321270"/>
    <w:rsid w:val="00326DC0"/>
    <w:rsid w:val="003657FF"/>
    <w:rsid w:val="0037049D"/>
    <w:rsid w:val="003726DE"/>
    <w:rsid w:val="003863A8"/>
    <w:rsid w:val="003A13AF"/>
    <w:rsid w:val="003A3D66"/>
    <w:rsid w:val="003C0279"/>
    <w:rsid w:val="003D0051"/>
    <w:rsid w:val="003D54F7"/>
    <w:rsid w:val="003E38ED"/>
    <w:rsid w:val="00407FA3"/>
    <w:rsid w:val="0041512F"/>
    <w:rsid w:val="00426EF0"/>
    <w:rsid w:val="004455BF"/>
    <w:rsid w:val="00487F64"/>
    <w:rsid w:val="004A4168"/>
    <w:rsid w:val="004A4C84"/>
    <w:rsid w:val="004B0CC0"/>
    <w:rsid w:val="004C0149"/>
    <w:rsid w:val="004D04E8"/>
    <w:rsid w:val="004D0CAF"/>
    <w:rsid w:val="004D2CDC"/>
    <w:rsid w:val="004E512E"/>
    <w:rsid w:val="004E77E1"/>
    <w:rsid w:val="005161BB"/>
    <w:rsid w:val="00524974"/>
    <w:rsid w:val="00532494"/>
    <w:rsid w:val="00540A47"/>
    <w:rsid w:val="00543854"/>
    <w:rsid w:val="005711A0"/>
    <w:rsid w:val="005833A7"/>
    <w:rsid w:val="005B592A"/>
    <w:rsid w:val="005C1336"/>
    <w:rsid w:val="005E234C"/>
    <w:rsid w:val="005F13C0"/>
    <w:rsid w:val="00627C3F"/>
    <w:rsid w:val="00652934"/>
    <w:rsid w:val="00662C46"/>
    <w:rsid w:val="00695039"/>
    <w:rsid w:val="006E77A2"/>
    <w:rsid w:val="006F5572"/>
    <w:rsid w:val="007009D6"/>
    <w:rsid w:val="00713196"/>
    <w:rsid w:val="00744BE7"/>
    <w:rsid w:val="007822FF"/>
    <w:rsid w:val="007D60DC"/>
    <w:rsid w:val="007E042C"/>
    <w:rsid w:val="00815CD7"/>
    <w:rsid w:val="008174DF"/>
    <w:rsid w:val="0083202C"/>
    <w:rsid w:val="00836F8E"/>
    <w:rsid w:val="008819B4"/>
    <w:rsid w:val="008960BB"/>
    <w:rsid w:val="00897A3B"/>
    <w:rsid w:val="008B672F"/>
    <w:rsid w:val="008E057D"/>
    <w:rsid w:val="008F2C4F"/>
    <w:rsid w:val="0090184F"/>
    <w:rsid w:val="00973665"/>
    <w:rsid w:val="00991C7E"/>
    <w:rsid w:val="009C10CB"/>
    <w:rsid w:val="009D0D59"/>
    <w:rsid w:val="009D364F"/>
    <w:rsid w:val="009D6D4F"/>
    <w:rsid w:val="009F2139"/>
    <w:rsid w:val="009F2D8A"/>
    <w:rsid w:val="00A03283"/>
    <w:rsid w:val="00A1079A"/>
    <w:rsid w:val="00A218DD"/>
    <w:rsid w:val="00A4131D"/>
    <w:rsid w:val="00A41B73"/>
    <w:rsid w:val="00A56DC7"/>
    <w:rsid w:val="00A81D09"/>
    <w:rsid w:val="00A90D36"/>
    <w:rsid w:val="00A950B2"/>
    <w:rsid w:val="00AA3EF2"/>
    <w:rsid w:val="00AC137A"/>
    <w:rsid w:val="00AC3F73"/>
    <w:rsid w:val="00AD4830"/>
    <w:rsid w:val="00AD6896"/>
    <w:rsid w:val="00AD6939"/>
    <w:rsid w:val="00AF2393"/>
    <w:rsid w:val="00B13079"/>
    <w:rsid w:val="00B16783"/>
    <w:rsid w:val="00B377A9"/>
    <w:rsid w:val="00B42118"/>
    <w:rsid w:val="00B66286"/>
    <w:rsid w:val="00BB6850"/>
    <w:rsid w:val="00C168D2"/>
    <w:rsid w:val="00C40D8B"/>
    <w:rsid w:val="00C7543A"/>
    <w:rsid w:val="00C8264F"/>
    <w:rsid w:val="00C92ADF"/>
    <w:rsid w:val="00CA0379"/>
    <w:rsid w:val="00CE4373"/>
    <w:rsid w:val="00CE510B"/>
    <w:rsid w:val="00CF3910"/>
    <w:rsid w:val="00D00A4F"/>
    <w:rsid w:val="00D04235"/>
    <w:rsid w:val="00D11A89"/>
    <w:rsid w:val="00D573CF"/>
    <w:rsid w:val="00D67FE1"/>
    <w:rsid w:val="00D85D43"/>
    <w:rsid w:val="00D95765"/>
    <w:rsid w:val="00DA6644"/>
    <w:rsid w:val="00DC1963"/>
    <w:rsid w:val="00DC3F43"/>
    <w:rsid w:val="00DC71F5"/>
    <w:rsid w:val="00DC7617"/>
    <w:rsid w:val="00E040AB"/>
    <w:rsid w:val="00E07550"/>
    <w:rsid w:val="00E120BA"/>
    <w:rsid w:val="00E25D52"/>
    <w:rsid w:val="00E2681C"/>
    <w:rsid w:val="00E32B57"/>
    <w:rsid w:val="00E71394"/>
    <w:rsid w:val="00E7190C"/>
    <w:rsid w:val="00E7761B"/>
    <w:rsid w:val="00EA61BA"/>
    <w:rsid w:val="00EB3163"/>
    <w:rsid w:val="00EC25AC"/>
    <w:rsid w:val="00ED03A5"/>
    <w:rsid w:val="00ED0D6E"/>
    <w:rsid w:val="00ED17F9"/>
    <w:rsid w:val="00ED75EF"/>
    <w:rsid w:val="00F24ABE"/>
    <w:rsid w:val="00F469FC"/>
    <w:rsid w:val="00F960B4"/>
    <w:rsid w:val="00FB1F06"/>
    <w:rsid w:val="00FD45D9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0FDC42"/>
  <w15:docId w15:val="{F94B220B-9683-4A0B-B3BC-0EE484B79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0"/>
      <w:ind w:left="1627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59"/>
    </w:pPr>
  </w:style>
  <w:style w:type="character" w:styleId="PlaceholderText">
    <w:name w:val="Placeholder Text"/>
    <w:basedOn w:val="DefaultParagraphFont"/>
    <w:uiPriority w:val="99"/>
    <w:semiHidden/>
    <w:rsid w:val="00C40D8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161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1B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161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1BB"/>
    <w:rPr>
      <w:rFonts w:ascii="Arial" w:eastAsia="Arial" w:hAnsi="Arial" w:cs="Arial"/>
    </w:rPr>
  </w:style>
  <w:style w:type="character" w:customStyle="1" w:styleId="Style1">
    <w:name w:val="Style1"/>
    <w:basedOn w:val="DefaultParagraphFont"/>
    <w:uiPriority w:val="1"/>
    <w:rsid w:val="005C133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EC25AC"/>
    <w:rPr>
      <w:sz w:val="24"/>
    </w:rPr>
  </w:style>
  <w:style w:type="character" w:customStyle="1" w:styleId="Style3">
    <w:name w:val="Style3"/>
    <w:basedOn w:val="DefaultParagraphFont"/>
    <w:uiPriority w:val="1"/>
    <w:rsid w:val="00EC25AC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BE2C1AB3604706A917110D5D8AB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4DC2B-E721-49BA-88FE-F58C19345667}"/>
      </w:docPartPr>
      <w:docPartBody>
        <w:p w:rsidR="0002129B" w:rsidRDefault="002143B1" w:rsidP="002143B1">
          <w:pPr>
            <w:pStyle w:val="61BE2C1AB3604706A917110D5D8ABB8A"/>
          </w:pPr>
          <w:r w:rsidRPr="005F13C0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0E229DF9F52418DAC820BBD6FB61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078F7-B5FA-47E1-B1D2-B0D21979BFFE}"/>
      </w:docPartPr>
      <w:docPartBody>
        <w:p w:rsidR="0002129B" w:rsidRDefault="002143B1" w:rsidP="002143B1">
          <w:pPr>
            <w:pStyle w:val="30E229DF9F52418DAC820BBD6FB618E8"/>
          </w:pPr>
          <w:r w:rsidRPr="005F13C0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1CDC212637944239D278DB353BA0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719A8-3B2F-4E83-8997-329DEF066E35}"/>
      </w:docPartPr>
      <w:docPartBody>
        <w:p w:rsidR="0002129B" w:rsidRDefault="007961AC" w:rsidP="007961AC">
          <w:pPr>
            <w:pStyle w:val="11CDC212637944239D278DB353BA002C2"/>
          </w:pPr>
          <w:r w:rsidRPr="00FB03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4F607510BB40818E4E205DD1192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86204-180B-4519-845B-5AE472D081BA}"/>
      </w:docPartPr>
      <w:docPartBody>
        <w:p w:rsidR="0002129B" w:rsidRDefault="007961AC" w:rsidP="007961AC">
          <w:pPr>
            <w:pStyle w:val="934F607510BB40818E4E205DD11929932"/>
          </w:pPr>
          <w:r w:rsidRPr="00FB03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C4C576C264D60AFD39DE3AD781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820C-8078-4EB2-92F9-07954F0E43BA}"/>
      </w:docPartPr>
      <w:docPartBody>
        <w:p w:rsidR="0002129B" w:rsidRDefault="002143B1" w:rsidP="002143B1">
          <w:pPr>
            <w:pStyle w:val="908C4C576C264D60AFD39DE3AD781D18"/>
          </w:pPr>
          <w:r w:rsidRPr="005F13C0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23A10B8FD5C4608BF7FD333DEB39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A2123-34F3-48FA-A394-DC90623B59A0}"/>
      </w:docPartPr>
      <w:docPartBody>
        <w:p w:rsidR="0002129B" w:rsidRDefault="002143B1" w:rsidP="002143B1">
          <w:pPr>
            <w:pStyle w:val="723A10B8FD5C4608BF7FD333DEB39891"/>
          </w:pPr>
          <w:r w:rsidRPr="005F13C0">
            <w:rPr>
              <w:rStyle w:val="PlaceholderText"/>
              <w:sz w:val="24"/>
              <w:szCs w:val="24"/>
            </w:rPr>
            <w:t>Click or tap to enter a date.</w:t>
          </w:r>
        </w:p>
      </w:docPartBody>
    </w:docPart>
    <w:docPart>
      <w:docPartPr>
        <w:name w:val="171258E60A7941D282CDD3618C64F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F54BE-4F40-4FED-9650-1795A7D6FE2D}"/>
      </w:docPartPr>
      <w:docPartBody>
        <w:p w:rsidR="0002129B" w:rsidRDefault="002143B1" w:rsidP="002143B1">
          <w:pPr>
            <w:pStyle w:val="171258E60A7941D282CDD3618C64FA9D"/>
          </w:pPr>
          <w:r w:rsidRPr="005F13C0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21C01C0E4AB4EF39BC93AC30DF94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F2D86-7A0A-4133-9A21-7C4DA9B67BCD}"/>
      </w:docPartPr>
      <w:docPartBody>
        <w:p w:rsidR="0002129B" w:rsidRDefault="002143B1" w:rsidP="002143B1">
          <w:pPr>
            <w:pStyle w:val="021C01C0E4AB4EF39BC93AC30DF94F4E"/>
          </w:pPr>
          <w:r w:rsidRPr="00FB03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3C3BB48FC64B208E6BA96D8E709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070A1-BCCE-47D4-804E-08E61AD43C89}"/>
      </w:docPartPr>
      <w:docPartBody>
        <w:p w:rsidR="0002129B" w:rsidRDefault="002143B1" w:rsidP="002143B1">
          <w:pPr>
            <w:pStyle w:val="E03C3BB48FC64B208E6BA96D8E7090BE"/>
          </w:pPr>
          <w:r w:rsidRPr="00FB03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3F2570474E4AAD8589E0A2B36A0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79447-011D-422E-B631-584E3DBC198F}"/>
      </w:docPartPr>
      <w:docPartBody>
        <w:p w:rsidR="0002129B" w:rsidRDefault="002143B1" w:rsidP="002143B1">
          <w:pPr>
            <w:pStyle w:val="933F2570474E4AAD8589E0A2B36A0218"/>
          </w:pPr>
          <w:r w:rsidRPr="00FB03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5F0126DA454292BFD579657CF0D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0E5AA-351D-47E0-998F-47786CB7F64A}"/>
      </w:docPartPr>
      <w:docPartBody>
        <w:p w:rsidR="0002129B" w:rsidRDefault="002143B1" w:rsidP="002143B1">
          <w:pPr>
            <w:pStyle w:val="AD5F0126DA454292BFD579657CF0D208"/>
          </w:pPr>
          <w:r w:rsidRPr="00FB03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7C0BBF23004846AC1F51346B681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20AE0-096D-4277-8778-4B7446D27625}"/>
      </w:docPartPr>
      <w:docPartBody>
        <w:p w:rsidR="0002129B" w:rsidRDefault="002143B1" w:rsidP="002143B1">
          <w:pPr>
            <w:pStyle w:val="DC7C0BBF23004846AC1F51346B681B44"/>
          </w:pPr>
          <w:r w:rsidRPr="00FB03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75CDC-EC7B-4963-8E95-7B910DE3A03B}"/>
      </w:docPartPr>
      <w:docPartBody>
        <w:p w:rsidR="00232EC8" w:rsidRDefault="002143B1">
          <w:r w:rsidRPr="008963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D3304A40104389AF386B1762714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76A7B-B2A5-44D9-B46E-8C734D3A0A6A}"/>
      </w:docPartPr>
      <w:docPartBody>
        <w:p w:rsidR="00232EC8" w:rsidRDefault="002143B1" w:rsidP="002143B1">
          <w:pPr>
            <w:pStyle w:val="8BD3304A40104389AF386B17627144D7"/>
          </w:pPr>
          <w:r w:rsidRPr="005F13C0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0AF"/>
    <w:rsid w:val="0002129B"/>
    <w:rsid w:val="00082329"/>
    <w:rsid w:val="00184174"/>
    <w:rsid w:val="00187B78"/>
    <w:rsid w:val="002143B1"/>
    <w:rsid w:val="00232EC8"/>
    <w:rsid w:val="002C36CE"/>
    <w:rsid w:val="00471608"/>
    <w:rsid w:val="005F3E36"/>
    <w:rsid w:val="0069536F"/>
    <w:rsid w:val="006F4436"/>
    <w:rsid w:val="007800AF"/>
    <w:rsid w:val="007961AC"/>
    <w:rsid w:val="00797DF0"/>
    <w:rsid w:val="007A6D56"/>
    <w:rsid w:val="00922ECC"/>
    <w:rsid w:val="00976303"/>
    <w:rsid w:val="009A5002"/>
    <w:rsid w:val="00A0138E"/>
    <w:rsid w:val="00A14524"/>
    <w:rsid w:val="00A33D4E"/>
    <w:rsid w:val="00A5566A"/>
    <w:rsid w:val="00B3370A"/>
    <w:rsid w:val="00BB7285"/>
    <w:rsid w:val="00CA4B96"/>
    <w:rsid w:val="00CE3AAD"/>
    <w:rsid w:val="00CF4078"/>
    <w:rsid w:val="00D63BD8"/>
    <w:rsid w:val="00D75B1E"/>
    <w:rsid w:val="00DE10D9"/>
    <w:rsid w:val="00ED48F6"/>
    <w:rsid w:val="00FA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43B1"/>
    <w:rPr>
      <w:color w:val="808080"/>
    </w:rPr>
  </w:style>
  <w:style w:type="paragraph" w:customStyle="1" w:styleId="11CDC212637944239D278DB353BA002C2">
    <w:name w:val="11CDC212637944239D278DB353BA002C2"/>
    <w:rsid w:val="007961AC"/>
    <w:pPr>
      <w:widowControl w:val="0"/>
      <w:autoSpaceDE w:val="0"/>
      <w:autoSpaceDN w:val="0"/>
      <w:spacing w:before="25" w:after="0" w:line="240" w:lineRule="auto"/>
      <w:ind w:left="59"/>
    </w:pPr>
    <w:rPr>
      <w:rFonts w:ascii="Arial" w:eastAsia="Arial" w:hAnsi="Arial" w:cs="Arial"/>
    </w:rPr>
  </w:style>
  <w:style w:type="paragraph" w:customStyle="1" w:styleId="934F607510BB40818E4E205DD11929932">
    <w:name w:val="934F607510BB40818E4E205DD11929932"/>
    <w:rsid w:val="007961AC"/>
    <w:pPr>
      <w:widowControl w:val="0"/>
      <w:autoSpaceDE w:val="0"/>
      <w:autoSpaceDN w:val="0"/>
      <w:spacing w:before="25" w:after="0" w:line="240" w:lineRule="auto"/>
      <w:ind w:left="59"/>
    </w:pPr>
    <w:rPr>
      <w:rFonts w:ascii="Arial" w:eastAsia="Arial" w:hAnsi="Arial" w:cs="Arial"/>
    </w:rPr>
  </w:style>
  <w:style w:type="paragraph" w:customStyle="1" w:styleId="908C4C576C264D60AFD39DE3AD781D18">
    <w:name w:val="908C4C576C264D60AFD39DE3AD781D18"/>
    <w:rsid w:val="002143B1"/>
    <w:pPr>
      <w:widowControl w:val="0"/>
      <w:autoSpaceDE w:val="0"/>
      <w:autoSpaceDN w:val="0"/>
      <w:spacing w:before="25" w:after="0" w:line="240" w:lineRule="auto"/>
      <w:ind w:left="59"/>
    </w:pPr>
    <w:rPr>
      <w:rFonts w:ascii="Arial" w:eastAsia="Arial" w:hAnsi="Arial" w:cs="Arial"/>
    </w:rPr>
  </w:style>
  <w:style w:type="paragraph" w:customStyle="1" w:styleId="723A10B8FD5C4608BF7FD333DEB39891">
    <w:name w:val="723A10B8FD5C4608BF7FD333DEB39891"/>
    <w:rsid w:val="002143B1"/>
    <w:pPr>
      <w:widowControl w:val="0"/>
      <w:autoSpaceDE w:val="0"/>
      <w:autoSpaceDN w:val="0"/>
      <w:spacing w:before="25" w:after="0" w:line="240" w:lineRule="auto"/>
      <w:ind w:left="59"/>
    </w:pPr>
    <w:rPr>
      <w:rFonts w:ascii="Arial" w:eastAsia="Arial" w:hAnsi="Arial" w:cs="Arial"/>
    </w:rPr>
  </w:style>
  <w:style w:type="paragraph" w:customStyle="1" w:styleId="171258E60A7941D282CDD3618C64FA9D">
    <w:name w:val="171258E60A7941D282CDD3618C64FA9D"/>
    <w:rsid w:val="002143B1"/>
    <w:pPr>
      <w:widowControl w:val="0"/>
      <w:autoSpaceDE w:val="0"/>
      <w:autoSpaceDN w:val="0"/>
      <w:spacing w:before="25" w:after="0" w:line="240" w:lineRule="auto"/>
      <w:ind w:left="59"/>
    </w:pPr>
    <w:rPr>
      <w:rFonts w:ascii="Arial" w:eastAsia="Arial" w:hAnsi="Arial" w:cs="Arial"/>
    </w:rPr>
  </w:style>
  <w:style w:type="paragraph" w:customStyle="1" w:styleId="021C01C0E4AB4EF39BC93AC30DF94F4E">
    <w:name w:val="021C01C0E4AB4EF39BC93AC30DF94F4E"/>
    <w:rsid w:val="002143B1"/>
    <w:pPr>
      <w:widowControl w:val="0"/>
      <w:autoSpaceDE w:val="0"/>
      <w:autoSpaceDN w:val="0"/>
      <w:spacing w:before="25" w:after="0" w:line="240" w:lineRule="auto"/>
      <w:ind w:left="59"/>
    </w:pPr>
    <w:rPr>
      <w:rFonts w:ascii="Arial" w:eastAsia="Arial" w:hAnsi="Arial" w:cs="Arial"/>
    </w:rPr>
  </w:style>
  <w:style w:type="paragraph" w:customStyle="1" w:styleId="E03C3BB48FC64B208E6BA96D8E7090BE">
    <w:name w:val="E03C3BB48FC64B208E6BA96D8E7090BE"/>
    <w:rsid w:val="002143B1"/>
    <w:pPr>
      <w:widowControl w:val="0"/>
      <w:autoSpaceDE w:val="0"/>
      <w:autoSpaceDN w:val="0"/>
      <w:spacing w:before="25" w:after="0" w:line="240" w:lineRule="auto"/>
      <w:ind w:left="59"/>
    </w:pPr>
    <w:rPr>
      <w:rFonts w:ascii="Arial" w:eastAsia="Arial" w:hAnsi="Arial" w:cs="Arial"/>
    </w:rPr>
  </w:style>
  <w:style w:type="paragraph" w:customStyle="1" w:styleId="933F2570474E4AAD8589E0A2B36A0218">
    <w:name w:val="933F2570474E4AAD8589E0A2B36A0218"/>
    <w:rsid w:val="002143B1"/>
    <w:pPr>
      <w:widowControl w:val="0"/>
      <w:autoSpaceDE w:val="0"/>
      <w:autoSpaceDN w:val="0"/>
      <w:spacing w:before="25" w:after="0" w:line="240" w:lineRule="auto"/>
      <w:ind w:left="59"/>
    </w:pPr>
    <w:rPr>
      <w:rFonts w:ascii="Arial" w:eastAsia="Arial" w:hAnsi="Arial" w:cs="Arial"/>
    </w:rPr>
  </w:style>
  <w:style w:type="paragraph" w:customStyle="1" w:styleId="AD5F0126DA454292BFD579657CF0D208">
    <w:name w:val="AD5F0126DA454292BFD579657CF0D208"/>
    <w:rsid w:val="002143B1"/>
    <w:pPr>
      <w:widowControl w:val="0"/>
      <w:autoSpaceDE w:val="0"/>
      <w:autoSpaceDN w:val="0"/>
      <w:spacing w:before="25" w:after="0" w:line="240" w:lineRule="auto"/>
      <w:ind w:left="59"/>
    </w:pPr>
    <w:rPr>
      <w:rFonts w:ascii="Arial" w:eastAsia="Arial" w:hAnsi="Arial" w:cs="Arial"/>
    </w:rPr>
  </w:style>
  <w:style w:type="paragraph" w:customStyle="1" w:styleId="DC7C0BBF23004846AC1F51346B681B44">
    <w:name w:val="DC7C0BBF23004846AC1F51346B681B44"/>
    <w:rsid w:val="002143B1"/>
    <w:pPr>
      <w:widowControl w:val="0"/>
      <w:autoSpaceDE w:val="0"/>
      <w:autoSpaceDN w:val="0"/>
      <w:spacing w:before="25" w:after="0" w:line="240" w:lineRule="auto"/>
      <w:ind w:left="59"/>
    </w:pPr>
    <w:rPr>
      <w:rFonts w:ascii="Arial" w:eastAsia="Arial" w:hAnsi="Arial" w:cs="Arial"/>
    </w:rPr>
  </w:style>
  <w:style w:type="paragraph" w:customStyle="1" w:styleId="61BE2C1AB3604706A917110D5D8ABB8A">
    <w:name w:val="61BE2C1AB3604706A917110D5D8ABB8A"/>
    <w:rsid w:val="002143B1"/>
    <w:pPr>
      <w:widowControl w:val="0"/>
      <w:autoSpaceDE w:val="0"/>
      <w:autoSpaceDN w:val="0"/>
      <w:spacing w:before="25" w:after="0" w:line="240" w:lineRule="auto"/>
      <w:ind w:left="59"/>
    </w:pPr>
    <w:rPr>
      <w:rFonts w:ascii="Arial" w:eastAsia="Arial" w:hAnsi="Arial" w:cs="Arial"/>
    </w:rPr>
  </w:style>
  <w:style w:type="paragraph" w:customStyle="1" w:styleId="30E229DF9F52418DAC820BBD6FB618E8">
    <w:name w:val="30E229DF9F52418DAC820BBD6FB618E8"/>
    <w:rsid w:val="002143B1"/>
    <w:pPr>
      <w:widowControl w:val="0"/>
      <w:autoSpaceDE w:val="0"/>
      <w:autoSpaceDN w:val="0"/>
      <w:spacing w:before="25" w:after="0" w:line="240" w:lineRule="auto"/>
      <w:ind w:left="59"/>
    </w:pPr>
    <w:rPr>
      <w:rFonts w:ascii="Arial" w:eastAsia="Arial" w:hAnsi="Arial" w:cs="Arial"/>
    </w:rPr>
  </w:style>
  <w:style w:type="paragraph" w:customStyle="1" w:styleId="8BD3304A40104389AF386B17627144D7">
    <w:name w:val="8BD3304A40104389AF386B17627144D7"/>
    <w:rsid w:val="002143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7EA50-185B-4ADB-A6C8-00F3A50F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sha Conner</dc:creator>
  <cp:lastModifiedBy>Sandhya Kombathula</cp:lastModifiedBy>
  <cp:revision>2</cp:revision>
  <cp:lastPrinted>2023-09-21T16:11:00Z</cp:lastPrinted>
  <dcterms:created xsi:type="dcterms:W3CDTF">2024-03-18T20:38:00Z</dcterms:created>
  <dcterms:modified xsi:type="dcterms:W3CDTF">2024-03-18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6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23-07-19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>D:20181116153825</vt:lpwstr>
  </property>
  <property fmtid="{D5CDD505-2E9C-101B-9397-08002B2CF9AE}" pid="7" name="GrammarlyDocumentId">
    <vt:lpwstr>c395e26dbfd32d5f30a9a53e04cf1c868553501254d05b892cdb71bad1bb03a8</vt:lpwstr>
  </property>
</Properties>
</file>